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19" w:type="dxa"/>
        <w:tblInd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5056"/>
        <w:gridCol w:w="1488"/>
        <w:gridCol w:w="1772"/>
      </w:tblGrid>
      <w:tr w:rsidR="00C35CDB" w:rsidRPr="00963745" w:rsidTr="000F1AB1">
        <w:trPr>
          <w:trHeight w:val="556"/>
        </w:trPr>
        <w:tc>
          <w:tcPr>
            <w:tcW w:w="2303" w:type="dxa"/>
            <w:vMerge w:val="restart"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  <w:r w:rsidRPr="00963745">
              <w:rPr>
                <w:rFonts w:cs="Arial"/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1FAEEC8A" wp14:editId="14B53B82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2385</wp:posOffset>
                  </wp:positionV>
                  <wp:extent cx="728980" cy="534670"/>
                  <wp:effectExtent l="0" t="0" r="0" b="0"/>
                  <wp:wrapTopAndBottom/>
                  <wp:docPr id="1" name="Picture 1" descr="E:\نمونه گواهی  و قراردادنامه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مونه گواهی  و قراردادنامه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vMerge w:val="restart"/>
            <w:vAlign w:val="center"/>
          </w:tcPr>
          <w:p w:rsidR="00C35CDB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C35CDB" w:rsidRPr="00963745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35CDB" w:rsidRPr="0089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کاربرگ</w:t>
            </w:r>
            <w:r w:rsidRPr="000A2306">
              <w:rPr>
                <w:rFonts w:ascii="BTitrBold" w:cs="B Nazanin"/>
                <w:b/>
                <w:bCs/>
                <w:sz w:val="24"/>
                <w:szCs w:val="24"/>
              </w:rPr>
              <w:t xml:space="preserve"> </w:t>
            </w:r>
            <w:r w:rsidRPr="000A2306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</w:tr>
      <w:tr w:rsidR="00C35CDB" w:rsidRPr="00963745" w:rsidTr="000F1AB1">
        <w:trPr>
          <w:trHeight w:val="473"/>
        </w:trPr>
        <w:tc>
          <w:tcPr>
            <w:tcW w:w="2303" w:type="dxa"/>
            <w:vMerge/>
          </w:tcPr>
          <w:p w:rsidR="00C35CDB" w:rsidRPr="00963745" w:rsidRDefault="00C35CDB" w:rsidP="00BF679E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5056" w:type="dxa"/>
            <w:vMerge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488" w:type="dxa"/>
          </w:tcPr>
          <w:p w:rsidR="00C35CDB" w:rsidRPr="00963745" w:rsidRDefault="00C35CDB" w:rsidP="00BF679E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1772" w:type="dxa"/>
          </w:tcPr>
          <w:p w:rsidR="00C35CDB" w:rsidRPr="00963745" w:rsidRDefault="00C35CDB" w:rsidP="00BF679E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95</w:t>
            </w:r>
          </w:p>
        </w:tc>
      </w:tr>
    </w:tbl>
    <w:p w:rsidR="00C35CDB" w:rsidRDefault="00C35CDB" w:rsidP="0075445C">
      <w:pPr>
        <w:spacing w:after="0" w:line="240" w:lineRule="auto"/>
        <w:jc w:val="center"/>
        <w:rPr>
          <w:rFonts w:ascii="BTitrBold" w:cs="B Nazanin"/>
          <w:b/>
          <w:bCs/>
          <w:sz w:val="28"/>
          <w:szCs w:val="28"/>
        </w:rPr>
      </w:pPr>
    </w:p>
    <w:p w:rsidR="00BE32C9" w:rsidRPr="00A11C07" w:rsidRDefault="00921EE8" w:rsidP="0075445C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A11C07">
        <w:rPr>
          <w:rFonts w:ascii="BTitrBold" w:cs="B Nazanin" w:hint="cs"/>
          <w:b/>
          <w:bCs/>
          <w:sz w:val="28"/>
          <w:szCs w:val="28"/>
          <w:rtl/>
        </w:rPr>
        <w:t>پیشنهاد</w:t>
      </w:r>
      <w:r w:rsidR="00FB15BA" w:rsidRPr="00A11C07">
        <w:rPr>
          <w:rFonts w:cs="B Nazanin" w:hint="cs"/>
          <w:b/>
          <w:bCs/>
          <w:sz w:val="28"/>
          <w:szCs w:val="28"/>
          <w:rtl/>
        </w:rPr>
        <w:t xml:space="preserve"> و درخواست برگزاری </w:t>
      </w:r>
      <w:r w:rsidR="00FB15BA" w:rsidRPr="00A11C07">
        <w:rPr>
          <w:rFonts w:ascii="BTitrBold" w:cs="B Nazanin" w:hint="cs"/>
          <w:b/>
          <w:bCs/>
          <w:sz w:val="28"/>
          <w:szCs w:val="28"/>
          <w:rtl/>
        </w:rPr>
        <w:t>دوره آموزشی</w:t>
      </w:r>
    </w:p>
    <w:p w:rsidR="00A11C07" w:rsidRPr="000A2306" w:rsidRDefault="00A11C07" w:rsidP="0075445C">
      <w:pPr>
        <w:spacing w:after="0" w:line="240" w:lineRule="auto"/>
        <w:jc w:val="center"/>
        <w:rPr>
          <w:rFonts w:cs="B Nazanin"/>
          <w:sz w:val="24"/>
          <w:szCs w:val="24"/>
        </w:rPr>
      </w:pPr>
    </w:p>
    <w:tbl>
      <w:tblPr>
        <w:tblStyle w:val="TableGrid"/>
        <w:bidiVisual/>
        <w:tblW w:w="10632" w:type="dxa"/>
        <w:tblInd w:w="-647" w:type="dxa"/>
        <w:tblLook w:val="04A0" w:firstRow="1" w:lastRow="0" w:firstColumn="1" w:lastColumn="0" w:noHBand="0" w:noVBand="1"/>
      </w:tblPr>
      <w:tblGrid>
        <w:gridCol w:w="2977"/>
        <w:gridCol w:w="2409"/>
        <w:gridCol w:w="1560"/>
        <w:gridCol w:w="1417"/>
        <w:gridCol w:w="2269"/>
      </w:tblGrid>
      <w:tr w:rsidR="00C051E2" w:rsidRPr="000A2306" w:rsidTr="00DD015F">
        <w:tc>
          <w:tcPr>
            <w:tcW w:w="10632" w:type="dxa"/>
            <w:gridSpan w:val="5"/>
          </w:tcPr>
          <w:p w:rsidR="00FB15BA" w:rsidRPr="000A2306" w:rsidRDefault="00FB15BA" w:rsidP="00C00BE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خواست کننده</w:t>
            </w:r>
            <w:r w:rsidR="00030E7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کده/ </w:t>
            </w:r>
            <w:r w:rsidRPr="000A2306">
              <w:rPr>
                <w:rFonts w:ascii="BMitra" w:cs="B Nazanin" w:hint="cs"/>
                <w:b/>
                <w:bCs/>
                <w:sz w:val="24"/>
                <w:szCs w:val="24"/>
                <w:rtl/>
              </w:rPr>
              <w:t>هیات</w:t>
            </w:r>
            <w:r w:rsidRPr="000A2306">
              <w:rPr>
                <w:rFonts w:ascii="BMitra" w:cs="B Nazanin"/>
                <w:b/>
                <w:bCs/>
                <w:sz w:val="24"/>
                <w:szCs w:val="24"/>
              </w:rPr>
              <w:t xml:space="preserve"> </w:t>
            </w:r>
            <w:r w:rsidRPr="000A2306">
              <w:rPr>
                <w:rFonts w:ascii="BMitra" w:cs="B Nazanin" w:hint="cs"/>
                <w:b/>
                <w:bCs/>
                <w:sz w:val="24"/>
                <w:szCs w:val="24"/>
                <w:rtl/>
              </w:rPr>
              <w:t>علمی</w:t>
            </w:r>
            <w:r w:rsidR="00C00BEA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0C513E" w:rsidRPr="000A2306" w:rsidRDefault="00C00BEA" w:rsidP="00A0022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ascii="BMitra" w:cs="B Nazanin" w:hint="cs"/>
                <w:sz w:val="24"/>
                <w:szCs w:val="24"/>
                <w:rtl/>
              </w:rPr>
              <w:t>به اطلاع می رساند اینجانب:.............................................................رئیس/ هیات علمی، دانشکده: .............................................. در نظر دارد، دوره آموزشی تخصصی کوتاه مدت</w:t>
            </w:r>
            <w:r w:rsidR="00FB15BA" w:rsidRPr="000A2306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5D5E70CC" wp14:editId="0B1A30A2">
                  <wp:extent cx="104775" cy="133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15BA" w:rsidRPr="000A2306">
              <w:rPr>
                <w:rFonts w:ascii="BMitra" w:cs="B Nazanin"/>
                <w:sz w:val="24"/>
                <w:szCs w:val="24"/>
              </w:rPr>
              <w:t xml:space="preserve">  </w:t>
            </w:r>
            <w:r w:rsidR="00FB15BA" w:rsidRPr="000A2306">
              <w:rPr>
                <w:rFonts w:ascii="BMitra" w:cs="B Nazanin" w:hint="cs"/>
                <w:sz w:val="24"/>
                <w:szCs w:val="24"/>
                <w:rtl/>
              </w:rPr>
              <w:t>میان مدت</w:t>
            </w:r>
            <w:r w:rsidR="00FB15BA" w:rsidRPr="000A2306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5D5E70CC" wp14:editId="0B1A30A2">
                  <wp:extent cx="104775" cy="133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15BA" w:rsidRPr="000A2306">
              <w:rPr>
                <w:rFonts w:ascii="BMitra" w:cs="B Nazanin" w:hint="cs"/>
                <w:sz w:val="24"/>
                <w:szCs w:val="24"/>
                <w:rtl/>
              </w:rPr>
              <w:t xml:space="preserve"> با عنوان:.........................................................</w:t>
            </w:r>
            <w:r w:rsidR="00C051E2" w:rsidRPr="000A2306">
              <w:rPr>
                <w:rFonts w:ascii="BMitra" w:cs="B Nazanin"/>
                <w:sz w:val="24"/>
                <w:szCs w:val="24"/>
              </w:rPr>
              <w:t xml:space="preserve"> </w:t>
            </w:r>
            <w:r w:rsidR="00FB15BA" w:rsidRPr="000A2306">
              <w:rPr>
                <w:rFonts w:ascii="BMitra" w:cs="B Nazanin" w:hint="cs"/>
                <w:sz w:val="24"/>
                <w:szCs w:val="24"/>
                <w:rtl/>
              </w:rPr>
              <w:t xml:space="preserve">را از تاریخ ................... لغایت ....................... به مدت .......... </w:t>
            </w:r>
            <w:r w:rsidR="00C051E2" w:rsidRPr="000A2306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="00C051E2" w:rsidRPr="000A2306">
              <w:rPr>
                <w:rFonts w:ascii="BMitra" w:cs="B Nazanin"/>
                <w:sz w:val="24"/>
                <w:szCs w:val="24"/>
              </w:rPr>
              <w:t xml:space="preserve"> </w:t>
            </w:r>
            <w:r w:rsidR="00C051E2" w:rsidRPr="000A2306">
              <w:rPr>
                <w:rFonts w:ascii="BMitra" w:cs="B Nazanin" w:hint="cs"/>
                <w:sz w:val="24"/>
                <w:szCs w:val="24"/>
                <w:rtl/>
              </w:rPr>
              <w:t>مشخصات</w:t>
            </w:r>
            <w:r w:rsidR="00C051E2" w:rsidRPr="000A2306">
              <w:rPr>
                <w:rFonts w:ascii="BMitra" w:cs="B Nazanin"/>
                <w:sz w:val="24"/>
                <w:szCs w:val="24"/>
              </w:rPr>
              <w:t xml:space="preserve"> </w:t>
            </w:r>
            <w:r w:rsidR="00C051E2" w:rsidRPr="000A2306">
              <w:rPr>
                <w:rFonts w:ascii="BMitra" w:cs="B Nazanin" w:hint="cs"/>
                <w:sz w:val="24"/>
                <w:szCs w:val="24"/>
                <w:rtl/>
              </w:rPr>
              <w:t>زیر،</w:t>
            </w:r>
            <w:r w:rsidR="000B36DA" w:rsidRPr="000A2306">
              <w:rPr>
                <w:rFonts w:cs="B Nazanin" w:hint="cs"/>
                <w:sz w:val="24"/>
                <w:szCs w:val="24"/>
                <w:rtl/>
              </w:rPr>
              <w:t xml:space="preserve"> در دانشکده: .....................................................</w:t>
            </w:r>
            <w:r w:rsidR="00C051E2" w:rsidRPr="000A2306">
              <w:rPr>
                <w:rFonts w:ascii="BMitra" w:cs="B Nazanin"/>
                <w:sz w:val="24"/>
                <w:szCs w:val="24"/>
              </w:rPr>
              <w:t xml:space="preserve"> </w:t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 xml:space="preserve">برگزار نماید. </w:t>
            </w:r>
          </w:p>
          <w:p w:rsidR="00C051E2" w:rsidRPr="00891EC1" w:rsidRDefault="00A11C07" w:rsidP="00711604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پیوست فرم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FB15BA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های:</w:t>
            </w:r>
            <w:r w:rsidR="00FB15BA" w:rsidRPr="000A2306">
              <w:rPr>
                <w:rFonts w:cs="B Nazanin" w:hint="cs"/>
                <w:sz w:val="24"/>
                <w:szCs w:val="24"/>
                <w:rtl/>
              </w:rPr>
              <w:t xml:space="preserve"> دوره آموزشی مذکور</w:t>
            </w:r>
            <w:r>
              <w:rPr>
                <w:rFonts w:cs="B Nazanin" w:hint="cs"/>
                <w:sz w:val="24"/>
                <w:szCs w:val="24"/>
                <w:rtl/>
              </w:rPr>
              <w:t>، مدرسین مربوطه، و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>بینی هزینه و درآمد تقدیم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>گردد.</w:t>
            </w:r>
            <w:r w:rsidR="00FB15BA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 xml:space="preserve">لذا </w:t>
            </w:r>
            <w:r w:rsidR="00C051E2" w:rsidRPr="000A2306">
              <w:rPr>
                <w:rFonts w:cs="B Nazanin" w:hint="cs"/>
                <w:sz w:val="24"/>
                <w:szCs w:val="24"/>
                <w:rtl/>
              </w:rPr>
              <w:t xml:space="preserve">خواهشمند است </w:t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>دستور فرمائید هماهنگی</w:t>
            </w:r>
            <w:r w:rsidR="000C513E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 xml:space="preserve">های لازم بر اساس </w:t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>شیوه</w:t>
            </w:r>
            <w:r w:rsidR="000C513E" w:rsidRPr="000A2306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>نامه اجرائی دوره</w:t>
            </w:r>
            <w:r w:rsidR="000C513E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4E22AF">
              <w:rPr>
                <w:rFonts w:cs="B Nazanin" w:hint="cs"/>
                <w:sz w:val="24"/>
                <w:szCs w:val="24"/>
                <w:rtl/>
              </w:rPr>
              <w:t>های آموزش</w:t>
            </w:r>
            <w:r w:rsidR="004E22AF">
              <w:rPr>
                <w:rFonts w:cs="B Nazanin"/>
                <w:sz w:val="24"/>
                <w:szCs w:val="24"/>
                <w:rtl/>
              </w:rPr>
              <w:softHyphen/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 xml:space="preserve">عالی آزاد </w:t>
            </w:r>
            <w:r w:rsidR="00891EC1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="004E22AF">
              <w:rPr>
                <w:rFonts w:cs="B Nazanin" w:hint="cs"/>
                <w:sz w:val="24"/>
                <w:szCs w:val="24"/>
                <w:rtl/>
              </w:rPr>
              <w:t>،</w:t>
            </w:r>
            <w:r w:rsidR="00891E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>مصوب جلسه مورخ</w:t>
            </w:r>
            <w:r w:rsidR="004E22AF">
              <w:rPr>
                <w:rFonts w:cs="B Nazanin" w:hint="cs"/>
                <w:sz w:val="26"/>
                <w:szCs w:val="26"/>
                <w:rtl/>
              </w:rPr>
              <w:t>: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711604">
              <w:rPr>
                <w:rFonts w:cs="B Nazanin" w:hint="cs"/>
                <w:sz w:val="26"/>
                <w:szCs w:val="26"/>
                <w:rtl/>
              </w:rPr>
              <w:t>9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>/</w:t>
            </w:r>
            <w:r w:rsidR="00711604">
              <w:rPr>
                <w:rFonts w:cs="B Nazanin" w:hint="cs"/>
                <w:sz w:val="26"/>
                <w:szCs w:val="26"/>
                <w:rtl/>
              </w:rPr>
              <w:t>3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>/9</w:t>
            </w:r>
            <w:r w:rsidR="00711604">
              <w:rPr>
                <w:rFonts w:cs="B Nazanin" w:hint="cs"/>
                <w:sz w:val="26"/>
                <w:szCs w:val="26"/>
                <w:rtl/>
              </w:rPr>
              <w:t>6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 xml:space="preserve"> به شماره: </w:t>
            </w:r>
            <w:r w:rsidR="00711604">
              <w:rPr>
                <w:rFonts w:cs="B Nazanin" w:hint="cs"/>
                <w:sz w:val="26"/>
                <w:szCs w:val="26"/>
                <w:rtl/>
              </w:rPr>
              <w:t>6</w:t>
            </w:r>
            <w:r w:rsidR="00891EC1" w:rsidRPr="00AF0A5A">
              <w:rPr>
                <w:rFonts w:cs="B Nazanin" w:hint="cs"/>
                <w:sz w:val="26"/>
                <w:szCs w:val="26"/>
                <w:rtl/>
              </w:rPr>
              <w:t>-</w:t>
            </w:r>
            <w:r w:rsidR="00711604">
              <w:rPr>
                <w:rFonts w:cs="B Nazanin" w:hint="cs"/>
                <w:sz w:val="26"/>
                <w:szCs w:val="26"/>
                <w:rtl/>
              </w:rPr>
              <w:t>96</w:t>
            </w:r>
            <w:r w:rsidR="00C00BEA" w:rsidRPr="000A2306">
              <w:rPr>
                <w:rFonts w:cs="B Nazanin" w:hint="cs"/>
                <w:sz w:val="24"/>
                <w:szCs w:val="24"/>
                <w:rtl/>
              </w:rPr>
              <w:t>صورت پذیرد.</w:t>
            </w:r>
          </w:p>
        </w:tc>
      </w:tr>
      <w:tr w:rsidR="00921EE8" w:rsidRPr="000A2306" w:rsidTr="00A175B7">
        <w:tc>
          <w:tcPr>
            <w:tcW w:w="2977" w:type="dxa"/>
            <w:vAlign w:val="center"/>
          </w:tcPr>
          <w:p w:rsidR="00921EE8" w:rsidRPr="000A2306" w:rsidRDefault="00580825" w:rsidP="00A175B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966542"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A175B7"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>درخواست کننده:</w:t>
            </w:r>
          </w:p>
        </w:tc>
        <w:tc>
          <w:tcPr>
            <w:tcW w:w="7655" w:type="dxa"/>
            <w:gridSpan w:val="4"/>
            <w:vAlign w:val="center"/>
          </w:tcPr>
          <w:p w:rsidR="00921EE8" w:rsidRPr="000A2306" w:rsidRDefault="00966542" w:rsidP="00A175B7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رتبه علمی:                               تخصص:</w:t>
            </w:r>
          </w:p>
        </w:tc>
      </w:tr>
      <w:tr w:rsidR="00966542" w:rsidRPr="000A2306" w:rsidTr="00A175B7">
        <w:trPr>
          <w:trHeight w:val="300"/>
        </w:trPr>
        <w:tc>
          <w:tcPr>
            <w:tcW w:w="2977" w:type="dxa"/>
            <w:vMerge w:val="restart"/>
            <w:vAlign w:val="center"/>
          </w:tcPr>
          <w:p w:rsidR="00966542" w:rsidRPr="000A2306" w:rsidRDefault="00966542" w:rsidP="000C513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2- مشخصات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C513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مدرسین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ترتیب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مشارکت</w:t>
            </w: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محل کار</w:t>
            </w:r>
          </w:p>
        </w:tc>
      </w:tr>
      <w:tr w:rsidR="00966542" w:rsidRPr="000A2306" w:rsidTr="00A175B7">
        <w:trPr>
          <w:trHeight w:val="255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542" w:rsidRPr="000A2306" w:rsidTr="00680970">
        <w:trPr>
          <w:trHeight w:val="213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542" w:rsidRPr="000A2306" w:rsidTr="00680970">
        <w:trPr>
          <w:trHeight w:val="275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1534" w:rsidRPr="000A2306" w:rsidTr="00680970">
        <w:trPr>
          <w:trHeight w:val="360"/>
        </w:trPr>
        <w:tc>
          <w:tcPr>
            <w:tcW w:w="10632" w:type="dxa"/>
            <w:gridSpan w:val="5"/>
            <w:vAlign w:val="center"/>
          </w:tcPr>
          <w:p w:rsidR="0023721A" w:rsidRPr="000A2306" w:rsidRDefault="00C35CDB" w:rsidP="006809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2865</wp:posOffset>
                      </wp:positionV>
                      <wp:extent cx="127635" cy="107950"/>
                      <wp:effectExtent l="0" t="0" r="5715" b="6350"/>
                      <wp:wrapNone/>
                      <wp:docPr id="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956CC" id="AutoShape 3" o:spid="_x0000_s1026" style="position:absolute;margin-left:-2.85pt;margin-top:4.95pt;width:10.0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"/>
                  </w:pict>
                </mc:Fallback>
              </mc:AlternateContent>
            </w:r>
            <w:r w:rsidR="005F59BE" w:rsidRPr="000A230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  <w:r w:rsidR="005F59B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9BE" w:rsidRPr="000A2306">
              <w:rPr>
                <w:rFonts w:cs="B Nazanin" w:hint="cs"/>
                <w:sz w:val="24"/>
                <w:szCs w:val="24"/>
                <w:rtl/>
              </w:rPr>
              <w:t>اين دوره در سطح آموزش عالي است و هيچ</w:t>
            </w:r>
            <w:r w:rsidR="005F59BE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5F59BE" w:rsidRPr="000A2306">
              <w:rPr>
                <w:rFonts w:cs="B Nazanin" w:hint="cs"/>
                <w:sz w:val="24"/>
                <w:szCs w:val="24"/>
                <w:rtl/>
              </w:rPr>
              <w:t>گونه شباهتی با دوره</w:t>
            </w:r>
            <w:r w:rsidR="005F59BE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5F59BE" w:rsidRPr="000A2306">
              <w:rPr>
                <w:rFonts w:cs="B Nazanin" w:hint="cs"/>
                <w:sz w:val="24"/>
                <w:szCs w:val="24"/>
                <w:rtl/>
              </w:rPr>
              <w:t xml:space="preserve">هاي مصوب آموزش عالي رسمي به لحاظ عنوان  محتوا ، و طول دوره ندارد </w:t>
            </w:r>
          </w:p>
        </w:tc>
      </w:tr>
      <w:tr w:rsidR="00680970" w:rsidRPr="000A2306" w:rsidTr="005F59BE">
        <w:trPr>
          <w:trHeight w:val="337"/>
        </w:trPr>
        <w:tc>
          <w:tcPr>
            <w:tcW w:w="10632" w:type="dxa"/>
            <w:gridSpan w:val="5"/>
            <w:vAlign w:val="center"/>
          </w:tcPr>
          <w:p w:rsidR="00680970" w:rsidRPr="000A2306" w:rsidRDefault="00680970" w:rsidP="000A23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لغ کل پیش بینی درآمد................... ریال و </w:t>
            </w:r>
            <w:r w:rsidR="000A2306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هزینه</w:t>
            </w:r>
            <w:r w:rsidR="000A2306" w:rsidRP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A2306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 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ریال می</w:t>
            </w:r>
            <w:r w:rsid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باشد.</w:t>
            </w:r>
          </w:p>
          <w:p w:rsidR="008771EF" w:rsidRPr="000A2306" w:rsidRDefault="000A2306" w:rsidP="000A230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دیهی است: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کلیه عملیات مالی و درآمد حاصل از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برگزاری دوره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هاي آموزش عالی </w:t>
            </w:r>
            <w:r w:rsidR="00B67F78">
              <w:rPr>
                <w:rFonts w:cs="B Nazanin" w:hint="cs"/>
                <w:sz w:val="24"/>
                <w:szCs w:val="24"/>
                <w:rtl/>
              </w:rPr>
              <w:t>آزاد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(دریافت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ها و پرداخت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ها) از طریق حساب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های رسمی دانشگاه باید انجام شود.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 پس از برگزاری دوره و انجام تعهدات با احتساب کسور قانونی (مالیات، بیمه و...)، توسط معاونت مالی و اداری دانشگاه ب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رئ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یس دانشکد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پرداخت می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شود.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و دانشکد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حق</w:t>
            </w:r>
            <w:r w:rsidR="008771EF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الزحمه مج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... 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7F78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با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مقررات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به عهد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دارد.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F59BE" w:rsidRPr="000A2306" w:rsidTr="000A2306">
        <w:trPr>
          <w:trHeight w:val="856"/>
        </w:trPr>
        <w:tc>
          <w:tcPr>
            <w:tcW w:w="10632" w:type="dxa"/>
            <w:gridSpan w:val="5"/>
            <w:vAlign w:val="center"/>
          </w:tcPr>
          <w:p w:rsidR="005F59BE" w:rsidRPr="000A2306" w:rsidRDefault="005F59BE" w:rsidP="00BD76E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تاریخ : ..............                                                    </w:t>
            </w:r>
            <w:r w:rsidR="00BD76E2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کننده:  ..........................</w:t>
            </w:r>
          </w:p>
          <w:p w:rsidR="00803D98" w:rsidRPr="000A2306" w:rsidRDefault="005F59BE" w:rsidP="000A2306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امضاء:</w:t>
            </w:r>
          </w:p>
        </w:tc>
      </w:tr>
    </w:tbl>
    <w:p w:rsidR="003F15C1" w:rsidRDefault="003F15C1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015F" w:rsidRPr="00680970" w:rsidRDefault="00680970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680970">
        <w:rPr>
          <w:rFonts w:cs="B Nazanin" w:hint="cs"/>
          <w:b/>
          <w:bCs/>
          <w:sz w:val="24"/>
          <w:szCs w:val="24"/>
          <w:rtl/>
        </w:rPr>
        <w:t>تایید رئیس دانشکده:</w:t>
      </w:r>
    </w:p>
    <w:tbl>
      <w:tblPr>
        <w:tblStyle w:val="TableGrid"/>
        <w:bidiVisual/>
        <w:tblW w:w="10632" w:type="dxa"/>
        <w:tblInd w:w="-647" w:type="dxa"/>
        <w:tblLook w:val="04A0" w:firstRow="1" w:lastRow="0" w:firstColumn="1" w:lastColumn="0" w:noHBand="0" w:noVBand="1"/>
      </w:tblPr>
      <w:tblGrid>
        <w:gridCol w:w="10632"/>
      </w:tblGrid>
      <w:tr w:rsidR="00261534" w:rsidRPr="000A2306" w:rsidTr="00261534">
        <w:tc>
          <w:tcPr>
            <w:tcW w:w="10632" w:type="dxa"/>
          </w:tcPr>
          <w:p w:rsidR="0023721A" w:rsidRPr="000A2306" w:rsidRDefault="00680970" w:rsidP="003F15C1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با توجه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 xml:space="preserve"> به بررسی کاربرگ</w:t>
            </w:r>
            <w:r w:rsidR="003F15C1">
              <w:rPr>
                <w:rFonts w:cs="B Nazanin"/>
                <w:sz w:val="24"/>
                <w:szCs w:val="24"/>
                <w:rtl/>
              </w:rPr>
              <w:softHyphen/>
            </w:r>
            <w:r w:rsidR="003F15C1">
              <w:rPr>
                <w:rFonts w:cs="B Nazanin" w:hint="cs"/>
                <w:sz w:val="24"/>
                <w:szCs w:val="24"/>
                <w:rtl/>
              </w:rPr>
              <w:t>های مربوط به برگزاری دوره (مشخصات دوره</w:t>
            </w:r>
            <w:r w:rsidR="003F15C1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3F15C1" w:rsidRPr="000A2306">
              <w:rPr>
                <w:rFonts w:cs="B Nazanin" w:hint="cs"/>
                <w:sz w:val="24"/>
                <w:szCs w:val="24"/>
                <w:rtl/>
              </w:rPr>
              <w:t>محتوای دروس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>،</w:t>
            </w:r>
            <w:r w:rsidR="003F15C1" w:rsidRPr="000A2306">
              <w:rPr>
                <w:rFonts w:cs="B Nazanin" w:hint="cs"/>
                <w:sz w:val="24"/>
                <w:szCs w:val="24"/>
                <w:rtl/>
              </w:rPr>
              <w:t xml:space="preserve"> رزومه مدرسین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3F15C1" w:rsidRPr="000A2306">
              <w:rPr>
                <w:rFonts w:cs="B Nazanin" w:hint="cs"/>
                <w:sz w:val="24"/>
                <w:szCs w:val="24"/>
                <w:rtl/>
              </w:rPr>
              <w:t>هزینه و درآمد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3F15C1" w:rsidRPr="000A2306">
              <w:rPr>
                <w:rFonts w:cs="B Nazanin" w:hint="cs"/>
                <w:sz w:val="24"/>
                <w:szCs w:val="24"/>
                <w:rtl/>
              </w:rPr>
              <w:t xml:space="preserve"> سایر موارد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>)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15C1">
              <w:rPr>
                <w:rFonts w:cs="B Nazanin" w:hint="cs"/>
                <w:sz w:val="24"/>
                <w:szCs w:val="24"/>
                <w:rtl/>
              </w:rPr>
              <w:t xml:space="preserve">و تایید شورای دانشکده در 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>صورت جلسه شماره: ................. مورخ: ................. با برگزاری دوره مذکور موافقت می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گردد.</w:t>
            </w:r>
          </w:p>
        </w:tc>
      </w:tr>
      <w:tr w:rsidR="00261534" w:rsidRPr="000A2306" w:rsidTr="00261534">
        <w:tc>
          <w:tcPr>
            <w:tcW w:w="10632" w:type="dxa"/>
          </w:tcPr>
          <w:p w:rsidR="00261534" w:rsidRPr="000A2306" w:rsidRDefault="00261534" w:rsidP="00BD76E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: ..............                                                    </w:t>
            </w:r>
            <w:r w:rsidR="00BD76E2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80970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BD76E2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0970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رئیس دانشکده: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</w:t>
            </w:r>
          </w:p>
          <w:p w:rsidR="00803D98" w:rsidRPr="000A2306" w:rsidRDefault="00261534" w:rsidP="000A23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امضاء:</w:t>
            </w:r>
          </w:p>
        </w:tc>
      </w:tr>
    </w:tbl>
    <w:p w:rsidR="003F15C1" w:rsidRDefault="003F15C1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0B36DA" w:rsidRPr="00680970" w:rsidRDefault="00261534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680970">
        <w:rPr>
          <w:rFonts w:cs="B Nazanin" w:hint="cs"/>
          <w:b/>
          <w:bCs/>
          <w:sz w:val="24"/>
          <w:szCs w:val="24"/>
          <w:rtl/>
        </w:rPr>
        <w:t>اعلام نهایی به متقاضی برگزاری:</w:t>
      </w:r>
    </w:p>
    <w:tbl>
      <w:tblPr>
        <w:bidiVisual/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"/>
        <w:gridCol w:w="1748"/>
        <w:gridCol w:w="5056"/>
        <w:gridCol w:w="1488"/>
        <w:gridCol w:w="2315"/>
        <w:gridCol w:w="25"/>
      </w:tblGrid>
      <w:tr w:rsidR="009C074E" w:rsidRPr="000A2306" w:rsidTr="000F1AB1">
        <w:trPr>
          <w:gridBefore w:val="1"/>
          <w:wBefore w:w="142" w:type="dxa"/>
          <w:trHeight w:val="1799"/>
        </w:trPr>
        <w:tc>
          <w:tcPr>
            <w:tcW w:w="10632" w:type="dxa"/>
            <w:gridSpan w:val="5"/>
          </w:tcPr>
          <w:p w:rsidR="009C074E" w:rsidRPr="000A2306" w:rsidRDefault="009C074E" w:rsidP="000C513E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احترامآ به استحضار می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رساند با برگزاری دوره فوق با توجه به شرایط مندرج در </w:t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>شیوه</w:t>
            </w:r>
            <w:r w:rsidR="000C513E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 xml:space="preserve"> نامه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اجرائی آموزش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های عالی آزاد دانشگاه موافقت می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گردد. لذا خواهشمند است دستور فرمایید پس از برگزاری دوره مذکور جهت صدور گواهی پایان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دوره، فرم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های گزارش دوره، لیست دانش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پذیران، نمرات آزمون و فرم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های نظرسنجی به همراه آنالیز مربوطه را در اسرع وقت برای این مرکز ارسال نمایند.</w:t>
            </w:r>
          </w:p>
          <w:p w:rsidR="00030E7C" w:rsidRPr="000A2306" w:rsidRDefault="00491D59" w:rsidP="00DD015F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 .................</w:t>
            </w:r>
            <w:r w:rsidR="00803D98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D015F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91E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DD015F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رئیس مرکز آموزش</w:t>
            </w:r>
            <w:r w:rsidR="009C074E" w:rsidRP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های عالی آزاد دانشگاه: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......................................</w:t>
            </w:r>
          </w:p>
          <w:p w:rsidR="00803D98" w:rsidRPr="000A2306" w:rsidRDefault="00030E7C" w:rsidP="000A230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01725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91D59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01725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امضاء: </w:t>
            </w:r>
          </w:p>
        </w:tc>
      </w:tr>
      <w:tr w:rsidR="00C35CDB" w:rsidRPr="00963745" w:rsidTr="000F1AB1">
        <w:trPr>
          <w:gridAfter w:val="1"/>
          <w:wAfter w:w="25" w:type="dxa"/>
          <w:trHeight w:val="556"/>
        </w:trPr>
        <w:tc>
          <w:tcPr>
            <w:tcW w:w="1890" w:type="dxa"/>
            <w:gridSpan w:val="2"/>
            <w:vMerge w:val="restart"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  <w:r w:rsidRPr="00963745">
              <w:rPr>
                <w:rFonts w:cs="Arial"/>
                <w:noProof/>
                <w:sz w:val="26"/>
                <w:szCs w:val="26"/>
                <w:rtl/>
                <w:lang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2F4F15F" wp14:editId="19DCBC0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2385</wp:posOffset>
                  </wp:positionV>
                  <wp:extent cx="728980" cy="534670"/>
                  <wp:effectExtent l="0" t="0" r="0" b="0"/>
                  <wp:wrapTopAndBottom/>
                  <wp:docPr id="2" name="Picture 2" descr="E:\نمونه گواهی  و قراردادنامه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مونه گواهی  و قراردادنامه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vMerge w:val="restart"/>
            <w:vAlign w:val="center"/>
          </w:tcPr>
          <w:p w:rsidR="00C35CDB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C35CDB" w:rsidRPr="00963745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3" w:type="dxa"/>
            <w:gridSpan w:val="2"/>
          </w:tcPr>
          <w:p w:rsidR="00C35CDB" w:rsidRPr="00801C6E" w:rsidRDefault="00C35CDB" w:rsidP="00BF679E">
            <w:pPr>
              <w:tabs>
                <w:tab w:val="left" w:pos="3416"/>
                <w:tab w:val="center" w:pos="4513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01C6E">
              <w:rPr>
                <w:rFonts w:cs="B Nazanin" w:hint="cs"/>
                <w:b/>
                <w:bCs/>
                <w:sz w:val="28"/>
                <w:szCs w:val="28"/>
                <w:rtl/>
              </w:rPr>
              <w:t>كاربرگ</w:t>
            </w:r>
            <w:r w:rsidRPr="00801C6E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801C6E">
              <w:rPr>
                <w:rFonts w:cs="B Nazanin" w:hint="cs"/>
                <w:b/>
                <w:bCs/>
                <w:sz w:val="28"/>
                <w:szCs w:val="28"/>
                <w:rtl/>
              </w:rPr>
              <w:t>شماره(2)</w:t>
            </w:r>
          </w:p>
        </w:tc>
      </w:tr>
      <w:tr w:rsidR="00C35CDB" w:rsidRPr="00963745" w:rsidTr="000F1AB1">
        <w:trPr>
          <w:gridAfter w:val="1"/>
          <w:wAfter w:w="25" w:type="dxa"/>
          <w:trHeight w:val="473"/>
        </w:trPr>
        <w:tc>
          <w:tcPr>
            <w:tcW w:w="1890" w:type="dxa"/>
            <w:gridSpan w:val="2"/>
            <w:vMerge/>
          </w:tcPr>
          <w:p w:rsidR="00C35CDB" w:rsidRPr="00963745" w:rsidRDefault="00C35CDB" w:rsidP="00BF679E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5056" w:type="dxa"/>
            <w:vMerge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488" w:type="dxa"/>
          </w:tcPr>
          <w:p w:rsidR="00C35CDB" w:rsidRPr="00963745" w:rsidRDefault="00C35CDB" w:rsidP="00BF679E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2315" w:type="dxa"/>
          </w:tcPr>
          <w:p w:rsidR="00C35CDB" w:rsidRPr="00963745" w:rsidRDefault="00C35CDB" w:rsidP="00BF679E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95</w:t>
            </w:r>
          </w:p>
        </w:tc>
      </w:tr>
    </w:tbl>
    <w:p w:rsidR="00C35CDB" w:rsidRDefault="00C35CDB" w:rsidP="00C35CD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C02B5">
        <w:rPr>
          <w:rFonts w:cs="B Nazanin" w:hint="cs"/>
          <w:b/>
          <w:bCs/>
          <w:sz w:val="28"/>
          <w:szCs w:val="28"/>
          <w:rtl/>
        </w:rPr>
        <w:t>مشخصات دوره</w:t>
      </w:r>
      <w:r w:rsidRPr="001C02B5">
        <w:rPr>
          <w:rFonts w:cs="B Nazanin"/>
          <w:b/>
          <w:bCs/>
          <w:sz w:val="28"/>
          <w:szCs w:val="28"/>
          <w:rtl/>
        </w:rPr>
        <w:softHyphen/>
      </w:r>
      <w:r w:rsidRPr="001C02B5">
        <w:rPr>
          <w:rFonts w:cs="B Nazanin" w:hint="cs"/>
          <w:b/>
          <w:bCs/>
          <w:sz w:val="28"/>
          <w:szCs w:val="28"/>
          <w:rtl/>
        </w:rPr>
        <w:t>ي آموزش عالي آزاد</w:t>
      </w:r>
    </w:p>
    <w:p w:rsidR="003D5B8D" w:rsidRDefault="00C35CDB" w:rsidP="00C35CDB">
      <w:pPr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  <w:r w:rsidRPr="00030E7C">
        <w:rPr>
          <w:rFonts w:cs="B Nazanin" w:hint="cs"/>
          <w:b/>
          <w:bCs/>
          <w:sz w:val="26"/>
          <w:szCs w:val="26"/>
          <w:rtl/>
        </w:rPr>
        <w:t xml:space="preserve">نام درخواست کننده: (دانشکده/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هیات</w:t>
      </w:r>
      <w:r w:rsidRPr="00030E7C">
        <w:rPr>
          <w:rFonts w:ascii="BMitra" w:cs="B Nazanin"/>
          <w:b/>
          <w:bCs/>
          <w:sz w:val="26"/>
          <w:szCs w:val="26"/>
        </w:rPr>
        <w:t xml:space="preserve">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علمی</w:t>
      </w:r>
      <w:r w:rsidRPr="00030E7C">
        <w:rPr>
          <w:rFonts w:cs="B Nazanin" w:hint="cs"/>
          <w:b/>
          <w:bCs/>
          <w:sz w:val="26"/>
          <w:szCs w:val="26"/>
          <w:rtl/>
        </w:rPr>
        <w:t>)</w:t>
      </w:r>
      <w:r>
        <w:rPr>
          <w:rFonts w:cs="B Nazanin" w:hint="cs"/>
          <w:b/>
          <w:bCs/>
          <w:sz w:val="26"/>
          <w:szCs w:val="26"/>
          <w:rtl/>
        </w:rPr>
        <w:t>: ................................</w:t>
      </w:r>
    </w:p>
    <w:tbl>
      <w:tblPr>
        <w:tblStyle w:val="TableGrid"/>
        <w:bidiVisual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709"/>
        <w:gridCol w:w="567"/>
        <w:gridCol w:w="1559"/>
        <w:gridCol w:w="813"/>
        <w:gridCol w:w="12"/>
        <w:gridCol w:w="764"/>
        <w:gridCol w:w="221"/>
        <w:gridCol w:w="33"/>
        <w:gridCol w:w="425"/>
        <w:gridCol w:w="709"/>
        <w:gridCol w:w="1380"/>
        <w:gridCol w:w="20"/>
        <w:gridCol w:w="1576"/>
        <w:gridCol w:w="739"/>
      </w:tblGrid>
      <w:tr w:rsidR="00C35CDB" w:rsidRPr="00A90749" w:rsidTr="000F1AB1">
        <w:trPr>
          <w:trHeight w:val="395"/>
          <w:jc w:val="center"/>
        </w:trPr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1- عنوان دوره:</w:t>
            </w:r>
          </w:p>
        </w:tc>
      </w:tr>
      <w:tr w:rsidR="00C35CDB" w:rsidRPr="00A90749" w:rsidTr="000F1AB1">
        <w:trPr>
          <w:trHeight w:val="415"/>
          <w:jc w:val="center"/>
        </w:trPr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2- محل آموزش: دانشکده:</w:t>
            </w:r>
          </w:p>
        </w:tc>
      </w:tr>
      <w:tr w:rsidR="00C35CDB" w:rsidRPr="00A90749" w:rsidTr="000F1AB1">
        <w:trPr>
          <w:trHeight w:val="395"/>
          <w:jc w:val="center"/>
        </w:trPr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وره:</w:t>
            </w:r>
          </w:p>
        </w:tc>
      </w:tr>
      <w:tr w:rsidR="00C35CDB" w:rsidRPr="00A90749" w:rsidTr="000F1AB1">
        <w:trPr>
          <w:trHeight w:val="478"/>
          <w:jc w:val="center"/>
        </w:trPr>
        <w:tc>
          <w:tcPr>
            <w:tcW w:w="1934" w:type="dxa"/>
            <w:gridSpan w:val="3"/>
            <w:tcBorders>
              <w:bottom w:val="single" w:sz="4" w:space="0" w:color="auto"/>
            </w:tcBorders>
          </w:tcPr>
          <w:p w:rsidR="00C35CDB" w:rsidRPr="00E43DB8" w:rsidRDefault="00C35CDB" w:rsidP="00BF679E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ساعت دور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CDB" w:rsidRPr="00E43DB8" w:rsidRDefault="00C35CDB" w:rsidP="00BF679E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ظرفيت دوره(نفر)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</w:tcBorders>
          </w:tcPr>
          <w:p w:rsidR="00C35CDB" w:rsidRPr="00E43DB8" w:rsidRDefault="00C35CDB" w:rsidP="00BF679E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زمان شروع دوره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</w:tcBorders>
          </w:tcPr>
          <w:p w:rsidR="00C35CDB" w:rsidRPr="00E43DB8" w:rsidRDefault="00C35CDB" w:rsidP="00BF679E">
            <w:pPr>
              <w:jc w:val="center"/>
              <w:rPr>
                <w:rFonts w:cs="B Nazanin"/>
                <w:b/>
                <w:bCs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زمان پايان دور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C35CDB" w:rsidRPr="00E43DB8" w:rsidRDefault="00C35CDB" w:rsidP="00BF679E">
            <w:pPr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شهريه پیشنهادی هرساعت(ريال)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C35CDB" w:rsidRPr="00E43DB8" w:rsidRDefault="00C35CDB" w:rsidP="00BF679E">
            <w:pPr>
              <w:jc w:val="both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شهريه دوره</w:t>
            </w:r>
          </w:p>
        </w:tc>
      </w:tr>
      <w:tr w:rsidR="00C35CDB" w:rsidRPr="00A90749" w:rsidTr="000F1AB1">
        <w:trPr>
          <w:trHeight w:val="412"/>
          <w:jc w:val="center"/>
        </w:trPr>
        <w:tc>
          <w:tcPr>
            <w:tcW w:w="658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567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كل</w:t>
            </w:r>
          </w:p>
        </w:tc>
        <w:tc>
          <w:tcPr>
            <w:tcW w:w="1559" w:type="dxa"/>
            <w:vMerge w:val="restart"/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" w:type="dxa"/>
            <w:gridSpan w:val="2"/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764" w:type="dxa"/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679" w:type="dxa"/>
            <w:gridSpan w:val="3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709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1400" w:type="dxa"/>
            <w:gridSpan w:val="2"/>
          </w:tcPr>
          <w:p w:rsidR="00C35CDB" w:rsidRPr="00A90749" w:rsidRDefault="00C35CDB" w:rsidP="00BF67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1576" w:type="dxa"/>
          </w:tcPr>
          <w:p w:rsidR="00C35CDB" w:rsidRPr="00A90749" w:rsidRDefault="00C35CDB" w:rsidP="00BF67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39" w:type="dxa"/>
            <w:tcBorders>
              <w:bottom w:val="nil"/>
            </w:tcBorders>
          </w:tcPr>
          <w:p w:rsidR="00C35CDB" w:rsidRPr="00A90749" w:rsidRDefault="00C35CDB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35CDB" w:rsidRPr="00A90749" w:rsidTr="000F1AB1">
        <w:trPr>
          <w:jc w:val="center"/>
        </w:trPr>
        <w:tc>
          <w:tcPr>
            <w:tcW w:w="658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" w:type="dxa"/>
            <w:gridSpan w:val="2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" w:type="dxa"/>
            <w:gridSpan w:val="3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6" w:type="dxa"/>
            <w:gridSpan w:val="2"/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35CDB" w:rsidRPr="00A90749" w:rsidTr="000F1AB1">
        <w:trPr>
          <w:trHeight w:val="269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نوع دوره:</w:t>
            </w:r>
          </w:p>
          <w:p w:rsidR="00C35CDB" w:rsidRPr="00A90749" w:rsidRDefault="00A33162" w:rsidP="00A3316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1491</wp:posOffset>
                      </wp:positionV>
                      <wp:extent cx="95250" cy="104775"/>
                      <wp:effectExtent l="0" t="0" r="19050" b="28575"/>
                      <wp:wrapNone/>
                      <wp:docPr id="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B2679" id="AutoShape 3" o:spid="_x0000_s1026" style="position:absolute;margin-left:111.3pt;margin-top:5.65pt;width:7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9CKg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9133</wp:posOffset>
                      </wp:positionH>
                      <wp:positionV relativeFrom="paragraph">
                        <wp:posOffset>56407</wp:posOffset>
                      </wp:positionV>
                      <wp:extent cx="95250" cy="104775"/>
                      <wp:effectExtent l="0" t="0" r="19050" b="2857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C7346" id="AutoShape 3" o:spid="_x0000_s1026" style="position:absolute;margin-left:72.35pt;margin-top:4.45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we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005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66675</wp:posOffset>
                      </wp:positionV>
                      <wp:extent cx="95250" cy="104775"/>
                      <wp:effectExtent l="0" t="0" r="19050" b="28575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41E72" id="AutoShape 3" o:spid="_x0000_s1026" style="position:absolute;margin-left:256.1pt;margin-top:5.25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fO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80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19050" b="28575"/>
                      <wp:wrapNone/>
                      <wp:docPr id="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6D859" id="AutoShape 3" o:spid="_x0000_s1026" style="position:absolute;margin-left:155.45pt;margin-top:5.8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SS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00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19050" b="28575"/>
                      <wp:wrapNone/>
                      <wp:docPr id="5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491C6" id="AutoShape 3" o:spid="_x0000_s1026" style="position:absolute;margin-left:210.9pt;margin-top:5.8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g5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88265</wp:posOffset>
                      </wp:positionV>
                      <wp:extent cx="95250" cy="104775"/>
                      <wp:effectExtent l="0" t="0" r="19050" b="28575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7028B" id="AutoShape 3" o:spid="_x0000_s1026" style="position:absolute;margin-left:299.55pt;margin-top:6.95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PpKQIAAF8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88265</wp:posOffset>
                      </wp:positionV>
                      <wp:extent cx="95250" cy="104775"/>
                      <wp:effectExtent l="0" t="0" r="19050" b="28575"/>
                      <wp:wrapNone/>
                      <wp:docPr id="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C49DF" id="AutoShape 3" o:spid="_x0000_s1026" style="position:absolute;margin-left:356.3pt;margin-top:6.9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KT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19050" b="28575"/>
                      <wp:wrapNone/>
                      <wp:docPr id="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3D0CE" id="AutoShape 3" o:spid="_x0000_s1026" style="position:absolute;margin-left:429.15pt;margin-top:5.8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lDKg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62741</wp:posOffset>
                      </wp:positionH>
                      <wp:positionV relativeFrom="paragraph">
                        <wp:posOffset>59055</wp:posOffset>
                      </wp:positionV>
                      <wp:extent cx="95250" cy="104775"/>
                      <wp:effectExtent l="0" t="0" r="19050" b="28575"/>
                      <wp:wrapNone/>
                      <wp:docPr id="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6A587" id="AutoShape 3" o:spid="_x0000_s1026" style="position:absolute;margin-left:493.15pt;margin-top:4.6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Qr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y4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"/>
                  </w:pict>
                </mc:Fallback>
              </mc:AlternateConten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وره آموزشی     کارگاه آموزشی      کنفرانس     سمینار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گره        جشنواره        مسابقه          جایزه      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موارد ......... </w:t>
            </w:r>
          </w:p>
        </w:tc>
      </w:tr>
      <w:tr w:rsidR="00C35CDB" w:rsidRPr="00A90749" w:rsidTr="000F1AB1">
        <w:trPr>
          <w:trHeight w:val="390"/>
          <w:jc w:val="center"/>
        </w:trPr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نحوه آموزش</w:t>
            </w:r>
          </w:p>
        </w:tc>
        <w:tc>
          <w:tcPr>
            <w:tcW w:w="6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حضوری  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48F9FFEF" wp14:editId="39DC5C0D">
                  <wp:extent cx="104775" cy="133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             نیمه حضوری  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55C42B99" wp14:editId="61C9745B">
                  <wp:extent cx="104775" cy="133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                الکترونیکی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0881B6DB" wp14:editId="7350A355">
                  <wp:extent cx="104775" cy="133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CDB" w:rsidRPr="00A90749" w:rsidTr="000F1AB1">
        <w:trPr>
          <w:trHeight w:val="210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برنامه ي زماني برگزاري دوره در هفته ........... جلسه و هر جلسه ............ ساعت</w:t>
            </w:r>
          </w:p>
        </w:tc>
      </w:tr>
      <w:tr w:rsidR="00C35CDB" w:rsidRPr="00A90749" w:rsidTr="000F1AB1">
        <w:trPr>
          <w:trHeight w:val="360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هدف دوره:</w:t>
            </w:r>
          </w:p>
        </w:tc>
      </w:tr>
      <w:tr w:rsidR="00C35CDB" w:rsidRPr="00A90749" w:rsidTr="000F1AB1">
        <w:trPr>
          <w:trHeight w:val="401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8- توانايي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ي مورد انتظار دانش</w:t>
            </w:r>
            <w:r w:rsidRPr="00A9074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پذیران در پايان دوره :</w:t>
            </w:r>
          </w:p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A90749" w:rsidTr="000F1AB1">
        <w:trPr>
          <w:trHeight w:val="354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ascii="BMitra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شرایط شرکت کنندگان:</w:t>
            </w:r>
          </w:p>
        </w:tc>
      </w:tr>
      <w:tr w:rsidR="00C35CDB" w:rsidRPr="00A90749" w:rsidTr="000F1AB1">
        <w:trPr>
          <w:trHeight w:val="444"/>
          <w:jc w:val="center"/>
        </w:trPr>
        <w:tc>
          <w:tcPr>
            <w:tcW w:w="5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46050" cy="127635"/>
                      <wp:effectExtent l="0" t="0" r="6350" b="5715"/>
                      <wp:wrapNone/>
                      <wp:docPr id="4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7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65A41" id="AutoShape 3" o:spid="_x0000_s1026" style="position:absolute;margin-left:-2.5pt;margin-top:2.1pt;width:11.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"/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دارا بودن مدرك پايان تحصيلات عمومي (ديپلم متوسطه / پيش دانشگاهي)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160</wp:posOffset>
                      </wp:positionV>
                      <wp:extent cx="147955" cy="172720"/>
                      <wp:effectExtent l="0" t="0" r="4445" b="0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72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8E894" id="AutoShape 3" o:spid="_x0000_s1026" style="position:absolute;margin-left:37.5pt;margin-top:.8pt;width:11.6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"/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مدرك کارشناسی در رشته مرتبط</w:t>
            </w:r>
          </w:p>
        </w:tc>
      </w:tr>
      <w:tr w:rsidR="00C35CDB" w:rsidRPr="00A90749" w:rsidTr="000F1AB1">
        <w:trPr>
          <w:trHeight w:val="180"/>
          <w:jc w:val="center"/>
        </w:trPr>
        <w:tc>
          <w:tcPr>
            <w:tcW w:w="5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1028784</wp:posOffset>
                      </wp:positionH>
                      <wp:positionV relativeFrom="paragraph">
                        <wp:posOffset>54982</wp:posOffset>
                      </wp:positionV>
                      <wp:extent cx="161925" cy="140970"/>
                      <wp:effectExtent l="0" t="0" r="9525" b="0"/>
                      <wp:wrapNone/>
                      <wp:docPr id="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E10E7" id="AutoShape 3" o:spid="_x0000_s1026" style="position:absolute;margin-left:81pt;margin-top:4.35pt;width:12.7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">
                      <w10:wrap anchorx="margin"/>
                    </v:roundrect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مدرك کارشناسی ارشد در رشته مرتبط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2567</wp:posOffset>
                      </wp:positionH>
                      <wp:positionV relativeFrom="paragraph">
                        <wp:posOffset>39370</wp:posOffset>
                      </wp:positionV>
                      <wp:extent cx="173990" cy="147955"/>
                      <wp:effectExtent l="0" t="0" r="0" b="4445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8D768" id="AutoShape 3" o:spid="_x0000_s1026" style="position:absolute;margin-left:9.65pt;margin-top:3.1pt;width:13.7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"/>
                  </w:pict>
                </mc:Fallback>
              </mc:AlternateContent>
            </w:r>
            <w:r w:rsidRPr="00A90749">
              <w:rPr>
                <w:noProof/>
                <w:sz w:val="24"/>
                <w:szCs w:val="24"/>
              </w:rPr>
              <w:t xml:space="preserve"> </w: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سوابق و تجربیات شغلی در موضوع دوره</w:t>
            </w:r>
          </w:p>
        </w:tc>
      </w:tr>
      <w:tr w:rsidR="00C35CDB" w:rsidRPr="00A90749" w:rsidTr="000F1AB1">
        <w:trPr>
          <w:trHeight w:val="284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منابع تهیه شده  براي</w:t>
            </w:r>
            <w:r w:rsidRPr="00A9074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دوره:</w:t>
            </w:r>
          </w:p>
          <w:p w:rsidR="00C35CDB" w:rsidRPr="00A90749" w:rsidRDefault="00C35CDB" w:rsidP="00BF679E">
            <w:pPr>
              <w:jc w:val="both"/>
              <w:rPr>
                <w:rFonts w:ascii="BMitra"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ascii="BMitra" w:cs="B Nazanin" w:hint="cs"/>
                <w:sz w:val="24"/>
                <w:szCs w:val="24"/>
                <w:rtl/>
              </w:rPr>
              <w:t>جزوات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تایپ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شده</w:t>
            </w:r>
            <w:r w:rsidRPr="00A90749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7796E16C" wp14:editId="7252DBA6">
                  <wp:extent cx="104775" cy="1333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    کتاب </w:t>
            </w:r>
            <w:r w:rsidRPr="00A90749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6FC17367" wp14:editId="6B75193F">
                  <wp:extent cx="104775" cy="133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ascii="TimesNewRomanPSMT" w:hAnsi="TimesNewRomanPSMT" w:cs="B Nazanin"/>
                <w:sz w:val="24"/>
                <w:szCs w:val="24"/>
              </w:rPr>
              <w:t xml:space="preserve"> PowerPoint </w:t>
            </w:r>
            <w:r w:rsidRPr="00A90749">
              <w:rPr>
                <w:rFonts w:ascii="BMitra" w:hAnsi="TimesNewRomanPSMT" w:cs="B Nazanin" w:hint="cs"/>
                <w:sz w:val="24"/>
                <w:szCs w:val="24"/>
                <w:rtl/>
              </w:rPr>
              <w:t>اسلاید</w:t>
            </w:r>
            <w:r w:rsidRPr="00A90749">
              <w:rPr>
                <w:rFonts w:ascii="BMitra" w:hAnsi="TimesNewRomanPSMT"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06567635" wp14:editId="3E018D85">
                  <wp:extent cx="104775" cy="1333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hAnsi="TimesNewRomanPSMT"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فایل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صوتی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5C9EFEFB" wp14:editId="5AA8D0F4">
                  <wp:extent cx="104775" cy="1333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تصاویر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دیجیتالی</w:t>
            </w:r>
            <w:r w:rsidRPr="00A90749">
              <w:rPr>
                <w:rFonts w:ascii="BMitra"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1964FE74" wp14:editId="52826B80">
                  <wp:extent cx="104775" cy="1333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فیلم</w:t>
            </w:r>
          </w:p>
        </w:tc>
      </w:tr>
      <w:tr w:rsidR="00C35CDB" w:rsidRPr="00A90749" w:rsidTr="000F1AB1">
        <w:trPr>
          <w:trHeight w:val="190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- سرفصل دوره به تفکیک جلسات آموزش</w:t>
            </w:r>
          </w:p>
        </w:tc>
      </w:tr>
      <w:tr w:rsidR="00C35CDB" w:rsidRPr="00A90749" w:rsidTr="000F1AB1">
        <w:trPr>
          <w:trHeight w:val="208"/>
          <w:jc w:val="center"/>
        </w:trPr>
        <w:tc>
          <w:tcPr>
            <w:tcW w:w="5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C35CDB" w:rsidRPr="00A90749" w:rsidTr="000F1AB1">
        <w:trPr>
          <w:trHeight w:val="172"/>
          <w:jc w:val="center"/>
        </w:trPr>
        <w:tc>
          <w:tcPr>
            <w:tcW w:w="5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C35CDB" w:rsidRPr="00A90749" w:rsidTr="000F1AB1">
        <w:trPr>
          <w:trHeight w:val="194"/>
          <w:jc w:val="center"/>
        </w:trPr>
        <w:tc>
          <w:tcPr>
            <w:tcW w:w="5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</w:t>
            </w:r>
          </w:p>
        </w:tc>
      </w:tr>
      <w:tr w:rsidR="00C35CDB" w:rsidRPr="00A90749" w:rsidTr="000F1AB1">
        <w:trPr>
          <w:trHeight w:val="284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منابع دوره (حداقل 4 منبع را ذکر کنید)</w:t>
            </w:r>
          </w:p>
        </w:tc>
      </w:tr>
      <w:tr w:rsidR="00C35CDB" w:rsidRPr="00A90749" w:rsidTr="000F1AB1">
        <w:trPr>
          <w:trHeight w:val="144"/>
          <w:jc w:val="center"/>
        </w:trPr>
        <w:tc>
          <w:tcPr>
            <w:tcW w:w="53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48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53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48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A33162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32716</wp:posOffset>
                      </wp:positionH>
                      <wp:positionV relativeFrom="paragraph">
                        <wp:posOffset>50165</wp:posOffset>
                      </wp:positionV>
                      <wp:extent cx="142875" cy="153670"/>
                      <wp:effectExtent l="0" t="0" r="9525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A1B78" id="AutoShape 3" o:spid="_x0000_s1026" style="position:absolute;margin-left:112.8pt;margin-top:3.95pt;width:11.2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dPMAIAAGA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03485</wp:posOffset>
                      </wp:positionH>
                      <wp:positionV relativeFrom="paragraph">
                        <wp:posOffset>60325</wp:posOffset>
                      </wp:positionV>
                      <wp:extent cx="189865" cy="152400"/>
                      <wp:effectExtent l="0" t="0" r="635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74143" id="AutoShape 4" o:spid="_x0000_s1026" style="position:absolute;margin-left:157.75pt;margin-top:4.75pt;width:14.9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LSLwIAAGA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"/>
                  </w:pict>
                </mc:Fallback>
              </mc:AlternateConten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آيا قبلاً اين دوره  آموزش عالی آزاد، در آن دانشکده برگزار شده است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 ؟ </w:t>
            </w:r>
            <w:r w:rsidR="00C35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بلي           خير           چند نوبت ؟ ...................    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DB" w:rsidRPr="003D4107" w:rsidRDefault="000F1AB1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56441</wp:posOffset>
                      </wp:positionH>
                      <wp:positionV relativeFrom="paragraph">
                        <wp:posOffset>55245</wp:posOffset>
                      </wp:positionV>
                      <wp:extent cx="189865" cy="152400"/>
                      <wp:effectExtent l="0" t="0" r="635" b="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F1A19" id="AutoShape 4" o:spid="_x0000_s1026" style="position:absolute;margin-left:248.55pt;margin-top:4.35pt;width:14.9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38332</wp:posOffset>
                      </wp:positionH>
                      <wp:positionV relativeFrom="paragraph">
                        <wp:posOffset>46619</wp:posOffset>
                      </wp:positionV>
                      <wp:extent cx="189865" cy="152400"/>
                      <wp:effectExtent l="0" t="0" r="635" b="0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55EC4" id="AutoShape 4" o:spid="_x0000_s1026" style="position:absolute;margin-left:341.6pt;margin-top:3.65pt;width:14.9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V7LwIAAGA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"/>
                  </w:pict>
                </mc:Fallback>
              </mc:AlternateConten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- 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حوه ارزشیابی دوره: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کتبی                   الکترونیکی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10185" w:type="dxa"/>
            <w:gridSpan w:val="15"/>
            <w:tcBorders>
              <w:top w:val="single" w:sz="4" w:space="0" w:color="auto"/>
            </w:tcBorders>
          </w:tcPr>
          <w:p w:rsidR="00C35CDB" w:rsidRPr="003D4107" w:rsidRDefault="00C35CDB" w:rsidP="00BF679E">
            <w:pPr>
              <w:tabs>
                <w:tab w:val="left" w:pos="5396"/>
              </w:tabs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3- </w:t>
            </w:r>
            <w:r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برای هر دوره لازم است يك كاربرگ مجزا تكميل شود .</w:t>
            </w:r>
          </w:p>
        </w:tc>
      </w:tr>
    </w:tbl>
    <w:p w:rsidR="00C35CDB" w:rsidRDefault="00C35CDB" w:rsidP="00C35CDB">
      <w:pPr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</w:p>
    <w:p w:rsidR="00C35CDB" w:rsidRDefault="00C35CDB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tbl>
      <w:tblPr>
        <w:bidiVisual/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4824"/>
        <w:gridCol w:w="1720"/>
        <w:gridCol w:w="1789"/>
      </w:tblGrid>
      <w:tr w:rsidR="00C35CDB" w:rsidRPr="00963745" w:rsidTr="000F1AB1">
        <w:trPr>
          <w:trHeight w:val="556"/>
          <w:jc w:val="center"/>
        </w:trPr>
        <w:tc>
          <w:tcPr>
            <w:tcW w:w="1525" w:type="dxa"/>
            <w:vMerge w:val="restart"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  <w:r w:rsidRPr="00963745">
              <w:rPr>
                <w:rFonts w:cs="Arial"/>
                <w:noProof/>
                <w:sz w:val="26"/>
                <w:szCs w:val="26"/>
                <w:rtl/>
                <w:lang w:bidi="ar-SA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42B6A12" wp14:editId="3090FC52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2385</wp:posOffset>
                  </wp:positionV>
                  <wp:extent cx="728980" cy="534670"/>
                  <wp:effectExtent l="0" t="0" r="0" b="0"/>
                  <wp:wrapTopAndBottom/>
                  <wp:docPr id="3" name="Picture 3" descr="E:\نمونه گواهی  و قراردادنامه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مونه گواهی  و قراردادنامه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vMerge w:val="restart"/>
            <w:vAlign w:val="center"/>
          </w:tcPr>
          <w:p w:rsidR="00C35CDB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C35CDB" w:rsidRPr="00963745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09" w:type="dxa"/>
            <w:gridSpan w:val="2"/>
          </w:tcPr>
          <w:p w:rsidR="00C35CDB" w:rsidRPr="0095477B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ك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(3)</w:t>
            </w:r>
          </w:p>
        </w:tc>
      </w:tr>
      <w:tr w:rsidR="00C35CDB" w:rsidRPr="00963745" w:rsidTr="000F1AB1">
        <w:trPr>
          <w:trHeight w:val="473"/>
          <w:jc w:val="center"/>
        </w:trPr>
        <w:tc>
          <w:tcPr>
            <w:tcW w:w="1525" w:type="dxa"/>
            <w:vMerge/>
          </w:tcPr>
          <w:p w:rsidR="00C35CDB" w:rsidRPr="00963745" w:rsidRDefault="00C35CDB" w:rsidP="00BF679E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4824" w:type="dxa"/>
            <w:vMerge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C35CDB" w:rsidRPr="00963745" w:rsidRDefault="00C35CDB" w:rsidP="00BF679E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1789" w:type="dxa"/>
          </w:tcPr>
          <w:p w:rsidR="00C35CDB" w:rsidRPr="00963745" w:rsidRDefault="00C35CDB" w:rsidP="00BF679E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95</w:t>
            </w:r>
          </w:p>
        </w:tc>
      </w:tr>
    </w:tbl>
    <w:p w:rsidR="00C35CDB" w:rsidRPr="00512176" w:rsidRDefault="00C35CDB" w:rsidP="00C35CD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12176">
        <w:rPr>
          <w:rFonts w:cs="B Nazanin" w:hint="cs"/>
          <w:b/>
          <w:bCs/>
          <w:sz w:val="28"/>
          <w:szCs w:val="28"/>
          <w:rtl/>
        </w:rPr>
        <w:t>مشخصات مدرس دوره</w:t>
      </w:r>
    </w:p>
    <w:p w:rsidR="00C35CDB" w:rsidRPr="00D51EC1" w:rsidRDefault="00C35CDB" w:rsidP="00C35CDB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35CDB" w:rsidRPr="00D51EC1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درخواست کننده دوره( دانشکده/هیات علمی): ............................                   نام دوره: </w:t>
      </w:r>
      <w:r w:rsidRPr="00D51EC1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....................</w:t>
      </w:r>
      <w:r w:rsidRPr="00D51EC1">
        <w:rPr>
          <w:rFonts w:cs="B Nazanin" w:hint="cs"/>
          <w:sz w:val="24"/>
          <w:szCs w:val="24"/>
          <w:rtl/>
        </w:rPr>
        <w:t>..............</w:t>
      </w:r>
    </w:p>
    <w:p w:rsidR="00C35CDB" w:rsidRPr="00AF2519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F2519">
        <w:rPr>
          <w:rFonts w:cs="B Nazanin" w:hint="cs"/>
          <w:b/>
          <w:bCs/>
          <w:sz w:val="24"/>
          <w:szCs w:val="24"/>
          <w:rtl/>
        </w:rPr>
        <w:t>الف مشخصات عمومي :</w:t>
      </w:r>
    </w:p>
    <w:p w:rsidR="00C35CDB" w:rsidRDefault="00A33162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7780</wp:posOffset>
                </wp:positionV>
                <wp:extent cx="133350" cy="152400"/>
                <wp:effectExtent l="0" t="0" r="19050" b="190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D7D2" id="AutoShape 35" o:spid="_x0000_s1026" style="position:absolute;margin-left:81.1pt;margin-top:1.4pt;width:10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kz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7934</wp:posOffset>
                </wp:positionH>
                <wp:positionV relativeFrom="paragraph">
                  <wp:posOffset>17780</wp:posOffset>
                </wp:positionV>
                <wp:extent cx="133350" cy="152400"/>
                <wp:effectExtent l="0" t="0" r="19050" b="1905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39E17" id="AutoShape 34" o:spid="_x0000_s1026" style="position:absolute;margin-left:132.1pt;margin-top:1.4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3Y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2LKiYY4&#10;ut9GSE+z8aRrUOtDQX7P/gm7EoN/BPktMAfLWriNvkeEttZCUVp5559dBXRKoFC2bt+DInhB8KlX&#10;+wqbDpC6wPaJksOZEr2PTNJlPh6Pp0ScJFM+HU2G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"/>
            </w:pict>
          </mc:Fallback>
        </mc:AlternateContent>
      </w:r>
      <w:r w:rsidR="00C35CDB">
        <w:rPr>
          <w:rFonts w:cs="B Nazanin" w:hint="cs"/>
          <w:sz w:val="24"/>
          <w:szCs w:val="24"/>
          <w:rtl/>
        </w:rPr>
        <w:t xml:space="preserve">نام مدرس :.................................................... تاريخ تولد : ..................................وضعيت تأهل :  متأهل        ؛  مجرد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خرين مدرك تحصيلي : ..................................رشت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ي تحصيلي : ..................................................گرايش : 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يخ اخذ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خرین مدرك تحصيلي : ....................................... محل اخذ آخرین مدرك تحصيلي: ............................................................</w:t>
      </w:r>
    </w:p>
    <w:p w:rsidR="00C35CDB" w:rsidRDefault="00A33162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2B418" id="AutoShape 38" o:spid="_x0000_s1026" style="position:absolute;margin-left:63.8pt;margin-top:1.1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Eh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264FA" id="AutoShape 37" o:spid="_x0000_s1026" style="position:absolute;margin-left:120.05pt;margin-top:1.1pt;width:10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9P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POXMiYZ6&#10;dL+NkK5m45tOoNaHgvKe/RN2FIN/BPktMAfLWriNvkeEttZCUVl5l59dHeicQEfZun0PiuAFwSet&#10;9hU2HSCpwPapJYdzS/Q+Mkmb+Xg8nlLjJIXy6WgyTC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0699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D110" id="AutoShape 36" o:spid="_x0000_s1026" style="position:absolute;margin-left:174.05pt;margin-top:1.1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Rx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4wlnTjTE&#10;0f02QnqajWddg1ofCvJ79k/YlRj8I8hvgTlY1sJt9D0itLUWitLKO//sKqBTAoWydfseFMELgk+9&#10;2lfYdIDUBbZPlBzOlOh9ZJIu8/F4PCXiJJny6WgyTJ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"/>
            </w:pict>
          </mc:Fallback>
        </mc:AlternateContent>
      </w:r>
      <w:r w:rsidR="00C35CDB">
        <w:rPr>
          <w:rFonts w:cs="B Nazanin" w:hint="cs"/>
          <w:sz w:val="24"/>
          <w:szCs w:val="24"/>
          <w:rtl/>
        </w:rPr>
        <w:t xml:space="preserve">محل اشتغال : .....................................................            وضعيت استخدامي :  رسمي        ،   پيماني      ، قراردادي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(رونوشت آخرین حکم استخدامی پیو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>ست شود )</w:t>
      </w:r>
    </w:p>
    <w:p w:rsidR="00C35CDB" w:rsidRPr="00AF2519" w:rsidRDefault="00C35CDB" w:rsidP="00C35CDB">
      <w:pPr>
        <w:rPr>
          <w:rFonts w:cs="B Nazanin"/>
          <w:b/>
          <w:bCs/>
          <w:sz w:val="24"/>
          <w:szCs w:val="24"/>
          <w:rtl/>
        </w:rPr>
      </w:pPr>
      <w:r w:rsidRPr="00AF2519">
        <w:rPr>
          <w:rFonts w:cs="B Nazanin" w:hint="cs"/>
          <w:b/>
          <w:bCs/>
          <w:sz w:val="24"/>
          <w:szCs w:val="24"/>
          <w:rtl/>
        </w:rPr>
        <w:t xml:space="preserve">ب- سوابق </w:t>
      </w:r>
      <w:r>
        <w:rPr>
          <w:rFonts w:cs="B Nazanin" w:hint="cs"/>
          <w:b/>
          <w:bCs/>
          <w:sz w:val="24"/>
          <w:szCs w:val="24"/>
          <w:rtl/>
        </w:rPr>
        <w:t>تدریس در دو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آموزش عالی آزا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84"/>
        <w:gridCol w:w="850"/>
        <w:gridCol w:w="1985"/>
        <w:gridCol w:w="1417"/>
        <w:gridCol w:w="1275"/>
        <w:gridCol w:w="960"/>
      </w:tblGrid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يلي</w:t>
            </w: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حل تدريس</w:t>
            </w: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35CDB" w:rsidRPr="00D51EC1" w:rsidTr="00BF679E">
        <w:trPr>
          <w:trHeight w:val="259"/>
        </w:trPr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rPr>
          <w:trHeight w:val="125"/>
        </w:trPr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35CDB" w:rsidRPr="00376C00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</w:t>
      </w:r>
      <w:r w:rsidRPr="00376C00">
        <w:rPr>
          <w:rFonts w:cs="B Nazanin" w:hint="cs"/>
          <w:b/>
          <w:bCs/>
          <w:sz w:val="24"/>
          <w:szCs w:val="24"/>
          <w:rtl/>
        </w:rPr>
        <w:t>- اطلاعات ارتباطي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 w:rsidRPr="00376C00">
        <w:rPr>
          <w:rFonts w:cs="B Nazanin" w:hint="cs"/>
          <w:b/>
          <w:bCs/>
          <w:sz w:val="24"/>
          <w:szCs w:val="24"/>
          <w:rtl/>
        </w:rPr>
        <w:t>نشاني محل كار</w:t>
      </w:r>
      <w:r>
        <w:rPr>
          <w:rFonts w:cs="B Nazanin" w:hint="cs"/>
          <w:sz w:val="24"/>
          <w:szCs w:val="24"/>
          <w:rtl/>
        </w:rPr>
        <w:t xml:space="preserve"> : 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مركز يا سازمان :............................................................ استان: .................................................... شهر: 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يابان : ..........................................................كوچه : .........................................................پلاك  : 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 ( ثابت / محل كار) : ....................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ي تارنما (وب سايت محل كار) : .................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E7121">
        <w:rPr>
          <w:rFonts w:cs="B Nazanin" w:hint="cs"/>
          <w:b/>
          <w:bCs/>
          <w:sz w:val="24"/>
          <w:szCs w:val="24"/>
          <w:rtl/>
        </w:rPr>
        <w:t>نشاني منزل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استان : .......................................................... شهر: .......................................................... خيابان : 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كوچه : ..........................................................پلاك : 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 (ثابت) : ......................................................شماره تماس همراه :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دورنگار(فكس) : .........................................رايانامه (پست الكترونيكي ) 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شاني تارنما (وب سايت شخصي) ......................................................................</w:t>
      </w:r>
    </w:p>
    <w:p w:rsidR="00C35CDB" w:rsidRDefault="00C35CDB" w:rsidP="00C35CDB">
      <w:pPr>
        <w:rPr>
          <w:rFonts w:cs="B Nazanin"/>
          <w:sz w:val="24"/>
          <w:szCs w:val="24"/>
          <w:rtl/>
        </w:rPr>
      </w:pPr>
      <w:r w:rsidRPr="00376C00">
        <w:rPr>
          <w:rFonts w:cs="B Nazanin" w:hint="cs"/>
          <w:b/>
          <w:bCs/>
          <w:sz w:val="24"/>
          <w:szCs w:val="24"/>
          <w:rtl/>
        </w:rPr>
        <w:t>د</w:t>
      </w:r>
      <w:r w:rsidRPr="00376C00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76C00">
        <w:rPr>
          <w:rFonts w:cs="B Nazanin" w:hint="cs"/>
          <w:b/>
          <w:bCs/>
          <w:sz w:val="24"/>
          <w:szCs w:val="24"/>
          <w:rtl/>
        </w:rPr>
        <w:t>سوابق پژوهشی و آموزشی</w:t>
      </w:r>
      <w:r w:rsidRPr="00376C00">
        <w:rPr>
          <w:rFonts w:cs="B Nazanin"/>
          <w:b/>
          <w:bCs/>
          <w:sz w:val="24"/>
          <w:szCs w:val="24"/>
        </w:rPr>
        <w:t xml:space="preserve"> </w:t>
      </w:r>
      <w:r w:rsidRPr="00376C00">
        <w:rPr>
          <w:rFonts w:cs="B Nazanin" w:hint="cs"/>
          <w:b/>
          <w:bCs/>
          <w:sz w:val="24"/>
          <w:szCs w:val="24"/>
          <w:rtl/>
        </w:rPr>
        <w:t xml:space="preserve"> (</w:t>
      </w:r>
      <w:r w:rsidRPr="00376C00">
        <w:rPr>
          <w:rFonts w:cs="B Nazanin"/>
          <w:b/>
          <w:bCs/>
          <w:sz w:val="24"/>
          <w:szCs w:val="24"/>
        </w:rPr>
        <w:t>CV</w:t>
      </w:r>
      <w:r w:rsidRPr="00376C00">
        <w:rPr>
          <w:rFonts w:cs="B Nazanin" w:hint="cs"/>
          <w:b/>
          <w:bCs/>
          <w:sz w:val="24"/>
          <w:szCs w:val="24"/>
          <w:rtl/>
        </w:rPr>
        <w:t>) خود را پیوست کنید.</w:t>
      </w:r>
    </w:p>
    <w:p w:rsidR="00C35CDB" w:rsidRPr="00377C21" w:rsidRDefault="00C35CDB" w:rsidP="00C35CDB">
      <w:pPr>
        <w:tabs>
          <w:tab w:val="left" w:pos="7856"/>
        </w:tabs>
        <w:rPr>
          <w:rFonts w:cs="B Nazanin"/>
          <w:b/>
          <w:bCs/>
        </w:rPr>
      </w:pPr>
      <w:r w:rsidRPr="00377C21">
        <w:rPr>
          <w:rFonts w:cs="B Nazanin" w:hint="cs"/>
          <w:b/>
          <w:bCs/>
          <w:rtl/>
        </w:rPr>
        <w:t>تاريخ 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Pr="00377C21">
        <w:rPr>
          <w:rFonts w:cs="B Nazanin" w:hint="cs"/>
          <w:b/>
          <w:bCs/>
          <w:rtl/>
        </w:rPr>
        <w:t xml:space="preserve">  نام و امضا</w:t>
      </w:r>
      <w:r>
        <w:rPr>
          <w:rFonts w:cs="B Nazanin" w:hint="cs"/>
          <w:b/>
          <w:bCs/>
          <w:rtl/>
        </w:rPr>
        <w:t>ء</w:t>
      </w:r>
      <w:r w:rsidRPr="00377C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درس:</w:t>
      </w:r>
    </w:p>
    <w:p w:rsidR="00C35CDB" w:rsidRDefault="00C35CDB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tbl>
      <w:tblPr>
        <w:bidiVisual/>
        <w:tblW w:w="1043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5056"/>
        <w:gridCol w:w="1488"/>
        <w:gridCol w:w="2482"/>
        <w:gridCol w:w="8"/>
      </w:tblGrid>
      <w:tr w:rsidR="00C35CDB" w:rsidRPr="00963745" w:rsidTr="000F1AB1">
        <w:trPr>
          <w:gridAfter w:val="1"/>
          <w:wAfter w:w="8" w:type="dxa"/>
          <w:trHeight w:val="556"/>
        </w:trPr>
        <w:tc>
          <w:tcPr>
            <w:tcW w:w="1401" w:type="dxa"/>
            <w:vMerge w:val="restart"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  <w:r w:rsidRPr="00963745">
              <w:rPr>
                <w:rFonts w:cs="Arial"/>
                <w:noProof/>
                <w:sz w:val="26"/>
                <w:szCs w:val="26"/>
                <w:rtl/>
                <w:lang w:bidi="ar-SA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054C32C6" wp14:editId="57449458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2385</wp:posOffset>
                  </wp:positionV>
                  <wp:extent cx="728980" cy="534670"/>
                  <wp:effectExtent l="0" t="0" r="0" b="0"/>
                  <wp:wrapTopAndBottom/>
                  <wp:docPr id="6" name="Picture 6" descr="E:\نمونه گواهی  و قراردادنامه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مونه گواهی  و قراردادنامه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vMerge w:val="restart"/>
            <w:vAlign w:val="center"/>
          </w:tcPr>
          <w:p w:rsidR="00C35CDB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C35CDB" w:rsidRPr="00963745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70" w:type="dxa"/>
            <w:gridSpan w:val="2"/>
          </w:tcPr>
          <w:p w:rsidR="00C35CDB" w:rsidRPr="00B36AE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36AE1">
              <w:rPr>
                <w:rFonts w:cs="B Nazanin" w:hint="cs"/>
                <w:b/>
                <w:bCs/>
                <w:sz w:val="28"/>
                <w:szCs w:val="28"/>
                <w:rtl/>
              </w:rPr>
              <w:t>كاربرگ شماره (4)</w:t>
            </w:r>
          </w:p>
        </w:tc>
      </w:tr>
      <w:tr w:rsidR="00C35CDB" w:rsidRPr="00963745" w:rsidTr="000F1AB1">
        <w:trPr>
          <w:trHeight w:val="473"/>
        </w:trPr>
        <w:tc>
          <w:tcPr>
            <w:tcW w:w="1401" w:type="dxa"/>
            <w:vMerge/>
          </w:tcPr>
          <w:p w:rsidR="00C35CDB" w:rsidRPr="00963745" w:rsidRDefault="00C35CDB" w:rsidP="00BF679E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5056" w:type="dxa"/>
            <w:vMerge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488" w:type="dxa"/>
          </w:tcPr>
          <w:p w:rsidR="00C35CDB" w:rsidRPr="00963745" w:rsidRDefault="00C35CDB" w:rsidP="00BF679E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2490" w:type="dxa"/>
            <w:gridSpan w:val="2"/>
          </w:tcPr>
          <w:p w:rsidR="00C35CDB" w:rsidRPr="00963745" w:rsidRDefault="00C35CDB" w:rsidP="00BF679E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95</w:t>
            </w:r>
          </w:p>
        </w:tc>
      </w:tr>
    </w:tbl>
    <w:p w:rsidR="000F1AB1" w:rsidRDefault="000F1AB1" w:rsidP="00C35CDB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C35CDB" w:rsidRDefault="00C35CDB" w:rsidP="00C35CD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9611E0">
        <w:rPr>
          <w:rFonts w:cs="B Nazanin" w:hint="cs"/>
          <w:b/>
          <w:bCs/>
          <w:sz w:val="28"/>
          <w:szCs w:val="28"/>
          <w:rtl/>
        </w:rPr>
        <w:t>ثبت نام دانش</w:t>
      </w:r>
      <w:r w:rsidRPr="009611E0">
        <w:rPr>
          <w:rFonts w:cs="B Nazanin"/>
          <w:b/>
          <w:bCs/>
          <w:sz w:val="28"/>
          <w:szCs w:val="28"/>
          <w:rtl/>
        </w:rPr>
        <w:softHyphen/>
      </w:r>
      <w:r w:rsidRPr="009611E0">
        <w:rPr>
          <w:rFonts w:cs="B Nazanin" w:hint="cs"/>
          <w:b/>
          <w:bCs/>
          <w:sz w:val="28"/>
          <w:szCs w:val="28"/>
          <w:rtl/>
        </w:rPr>
        <w:t>پذیران  دوره ي آموزش عالي آزاد</w:t>
      </w:r>
    </w:p>
    <w:p w:rsidR="00C35CDB" w:rsidRPr="00B36AE1" w:rsidRDefault="00C35CDB" w:rsidP="00C35CDB">
      <w:pPr>
        <w:spacing w:after="0" w:line="240" w:lineRule="auto"/>
        <w:rPr>
          <w:rFonts w:cs="B Nazanin"/>
          <w:b/>
          <w:bCs/>
          <w:sz w:val="26"/>
          <w:szCs w:val="26"/>
        </w:rPr>
      </w:pPr>
      <w:r w:rsidRPr="000A4E38">
        <w:rPr>
          <w:rFonts w:cs="B Nazanin" w:hint="cs"/>
          <w:b/>
          <w:bCs/>
          <w:sz w:val="26"/>
          <w:szCs w:val="26"/>
          <w:rtl/>
        </w:rPr>
        <w:t>نام درخواست کننده دوره دانشکده/هیات علمی: ..............................</w:t>
      </w:r>
      <w:r>
        <w:rPr>
          <w:rFonts w:cs="B Nazanin" w:hint="cs"/>
          <w:b/>
          <w:bCs/>
          <w:sz w:val="26"/>
          <w:szCs w:val="26"/>
          <w:rtl/>
        </w:rPr>
        <w:t>........</w:t>
      </w:r>
      <w:r w:rsidRPr="000A4E38">
        <w:rPr>
          <w:rFonts w:cs="B Nazanin" w:hint="cs"/>
          <w:b/>
          <w:bCs/>
          <w:sz w:val="26"/>
          <w:szCs w:val="26"/>
          <w:rtl/>
        </w:rPr>
        <w:t xml:space="preserve">  نام دوره: </w:t>
      </w:r>
      <w:r w:rsidRPr="000A4E38">
        <w:rPr>
          <w:rFonts w:cs="B Nazanin" w:hint="cs"/>
          <w:sz w:val="26"/>
          <w:szCs w:val="26"/>
          <w:rtl/>
        </w:rPr>
        <w:t>...........................................</w:t>
      </w:r>
    </w:p>
    <w:p w:rsidR="00C35CDB" w:rsidRPr="009611E0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611E0">
        <w:rPr>
          <w:rFonts w:cs="B Nazanin" w:hint="cs"/>
          <w:b/>
          <w:bCs/>
          <w:sz w:val="28"/>
          <w:szCs w:val="28"/>
          <w:rtl/>
        </w:rPr>
        <w:t>مشخصات فردی</w:t>
      </w:r>
    </w:p>
    <w:tbl>
      <w:tblPr>
        <w:bidiVisual/>
        <w:tblW w:w="1017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1"/>
        <w:gridCol w:w="1559"/>
        <w:gridCol w:w="2280"/>
      </w:tblGrid>
      <w:tr w:rsidR="00C35CDB" w:rsidRPr="00DD5FF0" w:rsidTr="00BF679E">
        <w:trPr>
          <w:trHeight w:val="344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ام و نام خانوادگی:                                        نام پدر:                                  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شناسنامه/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ملی:</w:t>
            </w:r>
          </w:p>
        </w:tc>
      </w:tr>
      <w:tr w:rsidR="00C35CDB" w:rsidRPr="00DD5FF0" w:rsidTr="00BF679E">
        <w:trPr>
          <w:trHeight w:val="419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تاریخ تولد: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              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>آخرین مدرک تحصیلی: دیپلم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دانی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کارشناس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شناسی ارشد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دکتری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رشت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ی تحصیلی:</w:t>
            </w:r>
          </w:p>
        </w:tc>
      </w:tr>
      <w:tr w:rsidR="00C35CDB" w:rsidRPr="00DD5FF0" w:rsidTr="00BF679E">
        <w:trPr>
          <w:trHeight w:val="412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نام شرکت/ سازمان/ اداره محل کار:                                                                     تلفن محل کار:                       </w:t>
            </w:r>
          </w:p>
        </w:tc>
      </w:tr>
      <w:tr w:rsidR="00C35CDB" w:rsidRPr="00DD5FF0" w:rsidTr="00BF679E">
        <w:trPr>
          <w:trHeight w:val="417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سمت شغلی:                                                                                               فکس:</w:t>
            </w:r>
          </w:p>
        </w:tc>
      </w:tr>
      <w:tr w:rsidR="00C35CDB" w:rsidRPr="00DD5FF0" w:rsidTr="00BF679E">
        <w:trPr>
          <w:trHeight w:val="87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آدرس:                                                                   تلفن ثابت:                            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تلفن همراه:                                                        پست الکترونیکی / </w:t>
            </w:r>
            <w:r w:rsidRPr="00DD5FF0">
              <w:rPr>
                <w:rFonts w:cs="B Nazanin"/>
                <w:sz w:val="24"/>
                <w:szCs w:val="24"/>
              </w:rPr>
              <w:t>Email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0170" w:type="dxa"/>
            <w:gridSpan w:val="3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- آیا قبلاً در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های آموزش عالی آزاد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ید؟           بل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خیر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عنوان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هایی که قبلا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اید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تعداد ساعت دوره</w:t>
            </w: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3"/>
        </w:trPr>
        <w:tc>
          <w:tcPr>
            <w:tcW w:w="10170" w:type="dxa"/>
            <w:gridSpan w:val="3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ی آشنایی با دفتر آموزش های عالی آزاد: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تبلیغات محـــیطی                    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دوستان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شبک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های اجتماعی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وبگاه دانشگاه            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ایمیل                              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رتباط مستقیم با مرکز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موارد دیگر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</w:tr>
    </w:tbl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 xml:space="preserve">    هزینه دوره: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ب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 کننده متعه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شود، </w:t>
      </w:r>
      <w:r w:rsidRPr="0036712E">
        <w:rPr>
          <w:rFonts w:cs="B Nazanin" w:hint="cs"/>
          <w:sz w:val="24"/>
          <w:szCs w:val="24"/>
          <w:rtl/>
        </w:rPr>
        <w:t>شهری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دوره را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بایست در وجه درآمدهای اختصاصی دانشگاه صنعتی خواجه نصیرالدین طوسی</w:t>
      </w:r>
      <w:r>
        <w:rPr>
          <w:rFonts w:cs="B Nazanin" w:hint="cs"/>
          <w:sz w:val="24"/>
          <w:szCs w:val="24"/>
          <w:rtl/>
        </w:rPr>
        <w:t>،</w:t>
      </w:r>
      <w:r w:rsidRPr="0036712E">
        <w:rPr>
          <w:rFonts w:cs="B Nazanin" w:hint="cs"/>
          <w:sz w:val="24"/>
          <w:szCs w:val="24"/>
          <w:rtl/>
        </w:rPr>
        <w:t xml:space="preserve"> بانک ملی، </w:t>
      </w:r>
      <w:r>
        <w:rPr>
          <w:rFonts w:cs="B Nazanin" w:hint="cs"/>
          <w:sz w:val="24"/>
          <w:szCs w:val="24"/>
          <w:rtl/>
        </w:rPr>
        <w:t>حساب</w:t>
      </w:r>
      <w:r w:rsidRPr="0036712E">
        <w:rPr>
          <w:rFonts w:cs="B Nazanin" w:hint="cs"/>
          <w:sz w:val="24"/>
          <w:szCs w:val="24"/>
          <w:rtl/>
        </w:rPr>
        <w:t xml:space="preserve"> سیبا شعبه اسکان با  شماره: </w:t>
      </w:r>
      <w:r w:rsidRPr="00DD5FF0">
        <w:rPr>
          <w:rFonts w:cs="B Nazanin" w:hint="cs"/>
          <w:b/>
          <w:bCs/>
          <w:sz w:val="24"/>
          <w:szCs w:val="24"/>
          <w:rtl/>
        </w:rPr>
        <w:t xml:space="preserve">2177489001006 </w:t>
      </w:r>
      <w:r w:rsidRPr="0036712E">
        <w:rPr>
          <w:rFonts w:cs="B Nazanin" w:hint="cs"/>
          <w:sz w:val="24"/>
          <w:szCs w:val="24"/>
          <w:rtl/>
        </w:rPr>
        <w:t>واریز نمای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6712E">
        <w:rPr>
          <w:rFonts w:cs="B Nazanin" w:hint="cs"/>
          <w:b/>
          <w:bCs/>
          <w:sz w:val="24"/>
          <w:szCs w:val="24"/>
          <w:rtl/>
        </w:rPr>
        <w:t>توضیحات: (خواهشمند است به موارد زیر توجه فرمائید)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فرم ثبت نام را کاملاً مطالعه نموده و پس از تکمیل تحویل مسئول مربوطه ده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هزین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 پس از ثبت نام قطعی غیر قابل برگشت خواهد بو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در پایان هر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آموزشی گواهینام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مربوطه صادر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گردد. 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ارائه گواهینامه منوط به حضور متقاضی درکلاس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ها و آزمون پایان دوره (در صورت تعریف)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باشد.  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>- برای اساتید، دانشجویان و دانشگاهیان محترم دانشگاه صنعتی خواجه نصیرالدین طوسی با ارائه کارت شناسایی 20 % تخفیف ویژه در نظر گرفته شده است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دانش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پذیران طی شرکت در این دوره موظف به رعایت کلیه شئونات و مقررات مربوط به دانشگاه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باشند.</w:t>
      </w:r>
    </w:p>
    <w:p w:rsidR="00C35CDB" w:rsidRPr="0036712E" w:rsidRDefault="00C35CDB" w:rsidP="00C35CD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35CDB" w:rsidRPr="00377C21" w:rsidRDefault="00C35CDB" w:rsidP="00C35CDB">
      <w:pPr>
        <w:tabs>
          <w:tab w:val="left" w:pos="7856"/>
        </w:tabs>
        <w:rPr>
          <w:rFonts w:cs="B Nazanin"/>
          <w:b/>
          <w:bCs/>
        </w:rPr>
      </w:pPr>
      <w:r w:rsidRPr="00377C21">
        <w:rPr>
          <w:rFonts w:cs="B Nazanin" w:hint="cs"/>
          <w:b/>
          <w:bCs/>
          <w:rtl/>
        </w:rPr>
        <w:t>تاريخ 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Pr="00377C21">
        <w:rPr>
          <w:rFonts w:cs="B Nazanin" w:hint="cs"/>
          <w:b/>
          <w:bCs/>
          <w:rtl/>
        </w:rPr>
        <w:t xml:space="preserve">  نام و امضا</w:t>
      </w:r>
      <w:r>
        <w:rPr>
          <w:rFonts w:cs="B Nazanin" w:hint="cs"/>
          <w:b/>
          <w:bCs/>
          <w:rtl/>
        </w:rPr>
        <w:t>ء</w:t>
      </w:r>
      <w:r w:rsidRPr="00377C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شرکت کننده:</w:t>
      </w:r>
    </w:p>
    <w:p w:rsidR="00C35CDB" w:rsidRDefault="00C35CDB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tbl>
      <w:tblPr>
        <w:bidiVisual/>
        <w:tblW w:w="1034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5160"/>
        <w:gridCol w:w="1343"/>
        <w:gridCol w:w="2470"/>
        <w:gridCol w:w="8"/>
      </w:tblGrid>
      <w:tr w:rsidR="00C35CDB" w:rsidRPr="00963745" w:rsidTr="000F1AB1">
        <w:trPr>
          <w:gridAfter w:val="1"/>
          <w:wAfter w:w="8" w:type="dxa"/>
          <w:trHeight w:val="556"/>
        </w:trPr>
        <w:tc>
          <w:tcPr>
            <w:tcW w:w="1311" w:type="dxa"/>
            <w:vMerge w:val="restart"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  <w:r w:rsidRPr="00963745">
              <w:rPr>
                <w:rFonts w:cs="Arial"/>
                <w:noProof/>
                <w:sz w:val="26"/>
                <w:szCs w:val="26"/>
                <w:rtl/>
                <w:lang w:bidi="ar-SA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0516206C" wp14:editId="3CE694EB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2385</wp:posOffset>
                  </wp:positionV>
                  <wp:extent cx="728980" cy="534670"/>
                  <wp:effectExtent l="0" t="0" r="0" b="0"/>
                  <wp:wrapTopAndBottom/>
                  <wp:docPr id="7" name="Picture 7" descr="E:\نمونه گواهی  و قراردادنامه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مونه گواهی  و قراردادنامه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8" w:type="dxa"/>
            <w:vMerge w:val="restart"/>
            <w:vAlign w:val="center"/>
          </w:tcPr>
          <w:p w:rsidR="00C35CDB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C35CDB" w:rsidRPr="00963745" w:rsidRDefault="00C35CDB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28" w:type="dxa"/>
            <w:gridSpan w:val="2"/>
          </w:tcPr>
          <w:p w:rsidR="00C35CDB" w:rsidRPr="00940FCA" w:rsidRDefault="00C35CDB" w:rsidP="00BF679E">
            <w:pPr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40FCA">
              <w:rPr>
                <w:rFonts w:cs="B Nazanin" w:hint="cs"/>
                <w:b/>
                <w:bCs/>
                <w:sz w:val="28"/>
                <w:szCs w:val="28"/>
                <w:rtl/>
              </w:rPr>
              <w:t>کاربرگ</w:t>
            </w:r>
            <w:r w:rsidRPr="00940FC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940FCA">
              <w:rPr>
                <w:rFonts w:cs="B Nazanin" w:hint="cs"/>
                <w:b/>
                <w:bCs/>
                <w:sz w:val="28"/>
                <w:szCs w:val="28"/>
                <w:rtl/>
              </w:rPr>
              <w:t>شماره(5)</w:t>
            </w:r>
          </w:p>
        </w:tc>
      </w:tr>
      <w:tr w:rsidR="00C35CDB" w:rsidRPr="00963745" w:rsidTr="000F1AB1">
        <w:trPr>
          <w:trHeight w:val="473"/>
        </w:trPr>
        <w:tc>
          <w:tcPr>
            <w:tcW w:w="1311" w:type="dxa"/>
            <w:vMerge/>
          </w:tcPr>
          <w:p w:rsidR="00C35CDB" w:rsidRPr="00963745" w:rsidRDefault="00C35CDB" w:rsidP="00BF679E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5198" w:type="dxa"/>
            <w:vMerge/>
          </w:tcPr>
          <w:p w:rsidR="00C35CDB" w:rsidRPr="00963745" w:rsidRDefault="00C35CDB" w:rsidP="00BF679E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346" w:type="dxa"/>
          </w:tcPr>
          <w:p w:rsidR="00C35CDB" w:rsidRPr="00963745" w:rsidRDefault="00C35CDB" w:rsidP="00BF679E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2490" w:type="dxa"/>
            <w:gridSpan w:val="2"/>
          </w:tcPr>
          <w:p w:rsidR="00C35CDB" w:rsidRPr="00963745" w:rsidRDefault="00C35CDB" w:rsidP="00BF679E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95</w:t>
            </w:r>
          </w:p>
        </w:tc>
      </w:tr>
    </w:tbl>
    <w:p w:rsidR="00C35CDB" w:rsidRPr="00E77C5A" w:rsidRDefault="00C35CDB" w:rsidP="00C35CDB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E77C5A">
        <w:rPr>
          <w:rFonts w:cs="B Nazanin" w:hint="cs"/>
          <w:b/>
          <w:bCs/>
          <w:sz w:val="26"/>
          <w:szCs w:val="26"/>
          <w:rtl/>
        </w:rPr>
        <w:t>گزارش برگزاری دوره آموزشی</w:t>
      </w:r>
    </w:p>
    <w:p w:rsidR="00C35CDB" w:rsidRPr="00862347" w:rsidRDefault="00C35CDB" w:rsidP="00C35CD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C35CDB" w:rsidRDefault="00C35CDB" w:rsidP="00C35CDB">
      <w:pPr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  <w:r w:rsidRPr="00030E7C">
        <w:rPr>
          <w:rFonts w:cs="B Nazanin" w:hint="cs"/>
          <w:b/>
          <w:bCs/>
          <w:sz w:val="26"/>
          <w:szCs w:val="26"/>
          <w:rtl/>
        </w:rPr>
        <w:t xml:space="preserve">نام درخواست کننده: (دانشکده/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هیات</w:t>
      </w:r>
      <w:r w:rsidRPr="00030E7C">
        <w:rPr>
          <w:rFonts w:ascii="BMitra" w:cs="B Nazanin"/>
          <w:b/>
          <w:bCs/>
          <w:sz w:val="26"/>
          <w:szCs w:val="26"/>
        </w:rPr>
        <w:t xml:space="preserve">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علمی</w:t>
      </w:r>
      <w:r w:rsidRPr="00030E7C">
        <w:rPr>
          <w:rFonts w:cs="B Nazanin" w:hint="cs"/>
          <w:b/>
          <w:bCs/>
          <w:sz w:val="26"/>
          <w:szCs w:val="26"/>
          <w:rtl/>
        </w:rPr>
        <w:t>)</w:t>
      </w:r>
      <w:r>
        <w:rPr>
          <w:rFonts w:cs="B Nazanin" w:hint="cs"/>
          <w:b/>
          <w:bCs/>
          <w:sz w:val="26"/>
          <w:szCs w:val="26"/>
          <w:rtl/>
        </w:rPr>
        <w:t>: ................................</w:t>
      </w:r>
    </w:p>
    <w:tbl>
      <w:tblPr>
        <w:tblStyle w:val="TableGrid"/>
        <w:bidiVisual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10718"/>
      </w:tblGrid>
      <w:tr w:rsidR="00C35CDB" w:rsidRPr="00A90749" w:rsidTr="00BF679E">
        <w:trPr>
          <w:trHeight w:val="395"/>
          <w:jc w:val="center"/>
        </w:trPr>
        <w:tc>
          <w:tcPr>
            <w:tcW w:w="10718" w:type="dxa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1- عنوان دوره:</w:t>
            </w:r>
          </w:p>
        </w:tc>
      </w:tr>
      <w:tr w:rsidR="00C35CDB" w:rsidRPr="00A90749" w:rsidTr="00BF679E">
        <w:trPr>
          <w:trHeight w:val="415"/>
          <w:jc w:val="center"/>
        </w:trPr>
        <w:tc>
          <w:tcPr>
            <w:tcW w:w="10718" w:type="dxa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2- محل آموزش: دانشکده:</w:t>
            </w:r>
          </w:p>
        </w:tc>
      </w:tr>
      <w:tr w:rsidR="00C35CDB" w:rsidRPr="00A90749" w:rsidTr="00BF679E">
        <w:trPr>
          <w:trHeight w:val="269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دوره:</w:t>
            </w:r>
          </w:p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66675</wp:posOffset>
                      </wp:positionV>
                      <wp:extent cx="95250" cy="104775"/>
                      <wp:effectExtent l="0" t="0" r="0" b="9525"/>
                      <wp:wrapNone/>
                      <wp:docPr id="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D5C53" id="AutoShape 3" o:spid="_x0000_s1026" style="position:absolute;margin-left:283.05pt;margin-top:5.25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0" b="9525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4F837" id="AutoShape 3" o:spid="_x0000_s1026" style="position:absolute;margin-left:83.7pt;margin-top:5.8pt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xjKg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6355</wp:posOffset>
                      </wp:positionV>
                      <wp:extent cx="95250" cy="104775"/>
                      <wp:effectExtent l="0" t="0" r="0" b="9525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D9A3D" id="AutoShape 3" o:spid="_x0000_s1026" style="position:absolute;margin-left:129.1pt;margin-top:3.65pt;width:7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DIKg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0" b="9525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4BD0C" id="AutoShape 3" o:spid="_x0000_s1026" style="position:absolute;margin-left:182.4pt;margin-top:5.8pt;width:7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0" b="9525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13BC1" id="AutoShape 3" o:spid="_x0000_s1026" style="position:absolute;margin-left:237.85pt;margin-top:5.8pt;width:7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pi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88265</wp:posOffset>
                      </wp:positionV>
                      <wp:extent cx="95250" cy="104775"/>
                      <wp:effectExtent l="0" t="0" r="0" b="9525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10908" id="AutoShape 3" o:spid="_x0000_s1026" style="position:absolute;margin-left:326.5pt;margin-top:6.95pt;width:7.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MtKg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88265</wp:posOffset>
                      </wp:positionV>
                      <wp:extent cx="95250" cy="104775"/>
                      <wp:effectExtent l="0" t="0" r="0" b="9525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BDC7A" id="AutoShape 3" o:spid="_x0000_s1026" style="position:absolute;margin-left:383.25pt;margin-top:6.95pt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RW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0" b="952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0A068" id="AutoShape 3" o:spid="_x0000_s1026" style="position:absolute;margin-left:456.1pt;margin-top:5.8pt;width:7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+G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604635</wp:posOffset>
                      </wp:positionH>
                      <wp:positionV relativeFrom="paragraph">
                        <wp:posOffset>59055</wp:posOffset>
                      </wp:positionV>
                      <wp:extent cx="95250" cy="104775"/>
                      <wp:effectExtent l="0" t="0" r="0" b="952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845D5" id="AutoShape 3" o:spid="_x0000_s1026" style="position:absolute;margin-left:520.05pt;margin-top:4.6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YaKg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وره آموزشی     کارگاه آموزشی      کنفرانس     سمینار      کنگره        جشنواره        مسابقه          جایزه        سایر موارد .........</w:t>
            </w:r>
          </w:p>
        </w:tc>
      </w:tr>
      <w:tr w:rsidR="00C35CDB" w:rsidRPr="00A90749" w:rsidTr="00BF679E">
        <w:trPr>
          <w:trHeight w:val="210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تاریخ شروع دوره: .............                     تاریخ پایان دوره: .....................             </w:t>
            </w:r>
          </w:p>
        </w:tc>
      </w:tr>
      <w:tr w:rsidR="00C35CDB" w:rsidRPr="00A90749" w:rsidTr="00BF679E">
        <w:trPr>
          <w:trHeight w:val="360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 اسامی مدرسین:</w:t>
            </w:r>
          </w:p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</w:p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  <w:p w:rsidR="00C35CDB" w:rsidRPr="00C11415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tr w:rsidR="00C35CDB" w:rsidRPr="00A90749" w:rsidTr="00BF679E">
        <w:trPr>
          <w:trHeight w:val="401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Pr="00C11415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 اسامی شرکت کنندگان و مبالغ واریزی(پیوست)</w:t>
            </w:r>
          </w:p>
        </w:tc>
      </w:tr>
      <w:tr w:rsidR="00C35CDB" w:rsidRPr="00A90749" w:rsidTr="00BF679E">
        <w:trPr>
          <w:trHeight w:val="354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ascii="BMitra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 نتایج نهایی آزمون، در صورت دارا بودن آزمون پایانی(پیوست)</w:t>
            </w:r>
          </w:p>
        </w:tc>
      </w:tr>
      <w:tr w:rsidR="00C35CDB" w:rsidRPr="00A90749" w:rsidTr="00BF679E">
        <w:trPr>
          <w:trHeight w:val="222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 لیست حضور و غیاب شرکت کنندگان(پیوست)</w:t>
            </w:r>
          </w:p>
        </w:tc>
      </w:tr>
      <w:tr w:rsidR="00C35CDB" w:rsidRPr="00A90749" w:rsidTr="00BF679E">
        <w:trPr>
          <w:trHeight w:val="222"/>
          <w:jc w:val="center"/>
        </w:trPr>
        <w:tc>
          <w:tcPr>
            <w:tcW w:w="10718" w:type="dxa"/>
            <w:tcBorders>
              <w:top w:val="single" w:sz="4" w:space="0" w:color="auto"/>
              <w:bottom w:val="single" w:sz="4" w:space="0" w:color="auto"/>
            </w:tcBorders>
          </w:tcPr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 نتیجه ارزیابی دوره:</w:t>
            </w:r>
          </w:p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60960</wp:posOffset>
                      </wp:positionV>
                      <wp:extent cx="95250" cy="104775"/>
                      <wp:effectExtent l="0" t="0" r="0" b="952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63748" id="AutoShape 3" o:spid="_x0000_s1026" style="position:absolute;margin-left:125.8pt;margin-top:4.8pt;width:7.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3KKQ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52070</wp:posOffset>
                      </wp:positionV>
                      <wp:extent cx="95250" cy="104775"/>
                      <wp:effectExtent l="0" t="0" r="0" b="952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302DE" id="AutoShape 3" o:spid="_x0000_s1026" style="position:absolute;margin-left:202.45pt;margin-top:4.1pt;width:7.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CiKQ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0325</wp:posOffset>
                      </wp:positionV>
                      <wp:extent cx="95250" cy="104775"/>
                      <wp:effectExtent l="0" t="0" r="0" b="952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238BD" id="AutoShape 3" o:spid="_x0000_s1026" style="position:absolute;margin-left:274.5pt;margin-top:4.75pt;width:7.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tyKQ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میزان رضایت شرکت کنندگان از دوره آموزشی؟     زیاد               متوسط                    ضعیف</w:t>
            </w:r>
          </w:p>
          <w:p w:rsidR="00C35CDB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3180</wp:posOffset>
                      </wp:positionV>
                      <wp:extent cx="95250" cy="104775"/>
                      <wp:effectExtent l="0" t="0" r="0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76795" id="AutoShape 3" o:spid="_x0000_s1026" style="position:absolute;margin-left:47.8pt;margin-top:3.4pt;width:7.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fZKQ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52070</wp:posOffset>
                      </wp:positionV>
                      <wp:extent cx="95250" cy="104775"/>
                      <wp:effectExtent l="0" t="0" r="0" b="952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F1910" id="AutoShape 3" o:spid="_x0000_s1026" style="position:absolute;margin-left:125.05pt;margin-top:4.1pt;width:7.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guKQ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52070</wp:posOffset>
                      </wp:positionV>
                      <wp:extent cx="95250" cy="104775"/>
                      <wp:effectExtent l="0" t="0" r="0" b="952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E0B0E" id="AutoShape 3" o:spid="_x0000_s1026" style="position:absolute;margin-left:192.6pt;margin-top:4.1pt;width:7.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P+KQIAAF8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 علاقمندی دانشکده به برگزاری مجدد چنین دور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 به چه میزان است؟  زیاد              متوسط                     ضعیف</w:t>
            </w:r>
          </w:p>
          <w:p w:rsidR="00C35CDB" w:rsidRPr="003D4107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64770</wp:posOffset>
                      </wp:positionV>
                      <wp:extent cx="95250" cy="104775"/>
                      <wp:effectExtent l="0" t="0" r="0" b="95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9E6E3" id="AutoShape 3" o:spid="_x0000_s1026" style="position:absolute;margin-left:49.85pt;margin-top:5.1pt;width:7.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fWKQIAAF4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80645</wp:posOffset>
                      </wp:positionV>
                      <wp:extent cx="95250" cy="104775"/>
                      <wp:effectExtent l="0" t="0" r="0" b="95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5F47D" id="AutoShape 3" o:spid="_x0000_s1026" style="position:absolute;margin-left:112.3pt;margin-top:6.35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wGKQIAAF4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80645</wp:posOffset>
                      </wp:positionV>
                      <wp:extent cx="95250" cy="104775"/>
                      <wp:effectExtent l="0" t="0" r="0" b="9525"/>
                      <wp:wrapNone/>
                      <wp:docPr id="2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79724" id="AutoShape 3" o:spid="_x0000_s1026" style="position:absolute;margin-left:170.75pt;margin-top:6.35pt;width:7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j9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0w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)رضایت مدرسین از سطح علمی و مشارکت شرکت کنندگان به چه میزان است؟ زیاد           متوسط             ضعیف  </w:t>
            </w:r>
          </w:p>
        </w:tc>
      </w:tr>
    </w:tbl>
    <w:p w:rsidR="00C35CDB" w:rsidRDefault="00C35CDB" w:rsidP="00C35CDB">
      <w:pPr>
        <w:spacing w:after="0" w:line="240" w:lineRule="auto"/>
        <w:jc w:val="both"/>
        <w:rPr>
          <w:rFonts w:cs="B Nazanin"/>
          <w:sz w:val="26"/>
          <w:szCs w:val="26"/>
        </w:rPr>
      </w:pPr>
    </w:p>
    <w:p w:rsidR="00C35CDB" w:rsidRDefault="00C35CDB" w:rsidP="00C35CDB">
      <w:pPr>
        <w:tabs>
          <w:tab w:val="left" w:pos="7856"/>
        </w:tabs>
        <w:rPr>
          <w:rFonts w:cs="B Nazanin"/>
          <w:b/>
          <w:bCs/>
          <w:sz w:val="26"/>
          <w:szCs w:val="26"/>
          <w:rtl/>
        </w:rPr>
      </w:pPr>
      <w:r w:rsidRPr="00D30FDB">
        <w:rPr>
          <w:rFonts w:cs="B Nazanin" w:hint="cs"/>
          <w:b/>
          <w:bCs/>
          <w:sz w:val="26"/>
          <w:szCs w:val="26"/>
          <w:rtl/>
        </w:rPr>
        <w:t xml:space="preserve">تاريخ : </w:t>
      </w:r>
      <w:r>
        <w:rPr>
          <w:rFonts w:cs="B Nazanin" w:hint="cs"/>
          <w:b/>
          <w:bCs/>
          <w:sz w:val="26"/>
          <w:szCs w:val="26"/>
          <w:rtl/>
        </w:rPr>
        <w:t>............</w:t>
      </w:r>
      <w:r w:rsidRPr="00D30FDB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</w:t>
      </w:r>
    </w:p>
    <w:p w:rsidR="00C35CDB" w:rsidRDefault="00C35CDB" w:rsidP="00C35CDB">
      <w:pPr>
        <w:tabs>
          <w:tab w:val="left" w:pos="7856"/>
        </w:tabs>
        <w:rPr>
          <w:rFonts w:cs="B Nazanin"/>
          <w:b/>
          <w:bCs/>
          <w:rtl/>
        </w:rPr>
      </w:pPr>
      <w:r w:rsidRPr="00D30FDB">
        <w:rPr>
          <w:rFonts w:cs="B Nazanin" w:hint="cs"/>
          <w:b/>
          <w:bCs/>
          <w:sz w:val="26"/>
          <w:szCs w:val="26"/>
          <w:rtl/>
        </w:rPr>
        <w:t xml:space="preserve">  نام و امضاء مجری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</w:t>
      </w:r>
      <w:r w:rsidRPr="00D30FDB">
        <w:rPr>
          <w:rFonts w:cs="B Nazanin" w:hint="cs"/>
          <w:b/>
          <w:bCs/>
          <w:sz w:val="26"/>
          <w:szCs w:val="26"/>
          <w:rtl/>
        </w:rPr>
        <w:t xml:space="preserve">  نام و امضاء </w:t>
      </w:r>
      <w:r>
        <w:rPr>
          <w:rFonts w:cs="B Nazanin" w:hint="cs"/>
          <w:b/>
          <w:bCs/>
          <w:sz w:val="26"/>
          <w:szCs w:val="26"/>
          <w:rtl/>
        </w:rPr>
        <w:t>رئیس دانشکده</w:t>
      </w:r>
      <w:r w:rsidRPr="00D30FDB">
        <w:rPr>
          <w:rFonts w:cs="B Nazanin" w:hint="cs"/>
          <w:b/>
          <w:bCs/>
          <w:sz w:val="26"/>
          <w:szCs w:val="26"/>
          <w:rtl/>
        </w:rPr>
        <w:t>:</w:t>
      </w:r>
    </w:p>
    <w:p w:rsidR="00C35CDB" w:rsidRDefault="00C35CDB" w:rsidP="00C35CDB">
      <w:pPr>
        <w:tabs>
          <w:tab w:val="left" w:pos="7856"/>
        </w:tabs>
        <w:rPr>
          <w:rFonts w:cs="B Nazanin"/>
          <w:b/>
          <w:bCs/>
          <w:rtl/>
        </w:rPr>
      </w:pPr>
    </w:p>
    <w:p w:rsidR="00C35CDB" w:rsidRPr="00AF0A5A" w:rsidRDefault="00C35CDB" w:rsidP="00C35CDB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sectPr w:rsidR="00C35CDB" w:rsidRPr="00AF0A5A" w:rsidSect="000F1AB1">
      <w:headerReference w:type="default" r:id="rId10"/>
      <w:footerReference w:type="default" r:id="rId11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07" w:rsidRDefault="007A1907" w:rsidP="006B389C">
      <w:pPr>
        <w:spacing w:after="0" w:line="240" w:lineRule="auto"/>
      </w:pPr>
      <w:r>
        <w:separator/>
      </w:r>
    </w:p>
  </w:endnote>
  <w:endnote w:type="continuationSeparator" w:id="0">
    <w:p w:rsidR="007A1907" w:rsidRDefault="007A1907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07" w:rsidRDefault="007A1907" w:rsidP="006B389C">
      <w:pPr>
        <w:spacing w:after="0" w:line="240" w:lineRule="auto"/>
      </w:pPr>
      <w:r>
        <w:separator/>
      </w:r>
    </w:p>
  </w:footnote>
  <w:footnote w:type="continuationSeparator" w:id="0">
    <w:p w:rsidR="007A1907" w:rsidRDefault="007A1907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00"/>
    <w:rsid w:val="00010AB1"/>
    <w:rsid w:val="0001725C"/>
    <w:rsid w:val="00030E7C"/>
    <w:rsid w:val="00053B5E"/>
    <w:rsid w:val="000553F5"/>
    <w:rsid w:val="0008769C"/>
    <w:rsid w:val="00096600"/>
    <w:rsid w:val="000A2306"/>
    <w:rsid w:val="000A4E38"/>
    <w:rsid w:val="000B36DA"/>
    <w:rsid w:val="000C513E"/>
    <w:rsid w:val="000C7BFE"/>
    <w:rsid w:val="000F1AB1"/>
    <w:rsid w:val="001067E1"/>
    <w:rsid w:val="001235B6"/>
    <w:rsid w:val="00142F6D"/>
    <w:rsid w:val="001714EE"/>
    <w:rsid w:val="0017253A"/>
    <w:rsid w:val="001C444C"/>
    <w:rsid w:val="001E4318"/>
    <w:rsid w:val="0023721A"/>
    <w:rsid w:val="002461D2"/>
    <w:rsid w:val="00261534"/>
    <w:rsid w:val="002707D8"/>
    <w:rsid w:val="002A3CC9"/>
    <w:rsid w:val="002D429A"/>
    <w:rsid w:val="00303239"/>
    <w:rsid w:val="0036712E"/>
    <w:rsid w:val="003A2E39"/>
    <w:rsid w:val="003B6684"/>
    <w:rsid w:val="003D4107"/>
    <w:rsid w:val="003D5B8D"/>
    <w:rsid w:val="003E70D4"/>
    <w:rsid w:val="003F15C1"/>
    <w:rsid w:val="0043183E"/>
    <w:rsid w:val="00455725"/>
    <w:rsid w:val="004751AE"/>
    <w:rsid w:val="00475A1D"/>
    <w:rsid w:val="00483A09"/>
    <w:rsid w:val="00491D59"/>
    <w:rsid w:val="004969B7"/>
    <w:rsid w:val="004971D6"/>
    <w:rsid w:val="004A4E78"/>
    <w:rsid w:val="004A55C8"/>
    <w:rsid w:val="004B71E6"/>
    <w:rsid w:val="004E22AF"/>
    <w:rsid w:val="004F5C61"/>
    <w:rsid w:val="0050047F"/>
    <w:rsid w:val="00505E2A"/>
    <w:rsid w:val="005142CA"/>
    <w:rsid w:val="00565069"/>
    <w:rsid w:val="005803A7"/>
    <w:rsid w:val="00580825"/>
    <w:rsid w:val="005A1344"/>
    <w:rsid w:val="005B6905"/>
    <w:rsid w:val="005B7B32"/>
    <w:rsid w:val="005D7A30"/>
    <w:rsid w:val="005E5C7F"/>
    <w:rsid w:val="005F59BE"/>
    <w:rsid w:val="00606F3E"/>
    <w:rsid w:val="0065590A"/>
    <w:rsid w:val="00680970"/>
    <w:rsid w:val="00686FB7"/>
    <w:rsid w:val="006A5743"/>
    <w:rsid w:val="006B389C"/>
    <w:rsid w:val="006C5C63"/>
    <w:rsid w:val="006D3ED5"/>
    <w:rsid w:val="006E59CA"/>
    <w:rsid w:val="006E7121"/>
    <w:rsid w:val="006F0503"/>
    <w:rsid w:val="006F75FD"/>
    <w:rsid w:val="00711604"/>
    <w:rsid w:val="007516ED"/>
    <w:rsid w:val="0075445C"/>
    <w:rsid w:val="00792D8C"/>
    <w:rsid w:val="007A1907"/>
    <w:rsid w:val="007A719F"/>
    <w:rsid w:val="007D7203"/>
    <w:rsid w:val="007F5D3B"/>
    <w:rsid w:val="00803D98"/>
    <w:rsid w:val="008212D2"/>
    <w:rsid w:val="008260FB"/>
    <w:rsid w:val="00850AF0"/>
    <w:rsid w:val="00861EC1"/>
    <w:rsid w:val="00862347"/>
    <w:rsid w:val="008758BD"/>
    <w:rsid w:val="008771EF"/>
    <w:rsid w:val="008779EB"/>
    <w:rsid w:val="00891EC1"/>
    <w:rsid w:val="008E0BE1"/>
    <w:rsid w:val="008F3AEE"/>
    <w:rsid w:val="00921EE8"/>
    <w:rsid w:val="00930C93"/>
    <w:rsid w:val="0094499B"/>
    <w:rsid w:val="00963745"/>
    <w:rsid w:val="00966542"/>
    <w:rsid w:val="00967A10"/>
    <w:rsid w:val="009B2123"/>
    <w:rsid w:val="009C074E"/>
    <w:rsid w:val="009C4C66"/>
    <w:rsid w:val="009E6EA3"/>
    <w:rsid w:val="00A00228"/>
    <w:rsid w:val="00A11C07"/>
    <w:rsid w:val="00A161D3"/>
    <w:rsid w:val="00A175B7"/>
    <w:rsid w:val="00A33162"/>
    <w:rsid w:val="00A42B87"/>
    <w:rsid w:val="00A44882"/>
    <w:rsid w:val="00A44F88"/>
    <w:rsid w:val="00A46C92"/>
    <w:rsid w:val="00A502AD"/>
    <w:rsid w:val="00A86E70"/>
    <w:rsid w:val="00A90749"/>
    <w:rsid w:val="00AD2F27"/>
    <w:rsid w:val="00AF0A5A"/>
    <w:rsid w:val="00AF52DA"/>
    <w:rsid w:val="00B04C72"/>
    <w:rsid w:val="00B26843"/>
    <w:rsid w:val="00B27F62"/>
    <w:rsid w:val="00B409FB"/>
    <w:rsid w:val="00B60F60"/>
    <w:rsid w:val="00B67F78"/>
    <w:rsid w:val="00B851C5"/>
    <w:rsid w:val="00BB3B43"/>
    <w:rsid w:val="00BB71A8"/>
    <w:rsid w:val="00BD76E2"/>
    <w:rsid w:val="00BE32C9"/>
    <w:rsid w:val="00BE413A"/>
    <w:rsid w:val="00C00BEA"/>
    <w:rsid w:val="00C051E2"/>
    <w:rsid w:val="00C11415"/>
    <w:rsid w:val="00C35CDB"/>
    <w:rsid w:val="00C46167"/>
    <w:rsid w:val="00C61473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30FDB"/>
    <w:rsid w:val="00D442D0"/>
    <w:rsid w:val="00D81E81"/>
    <w:rsid w:val="00D906B7"/>
    <w:rsid w:val="00DB0ECA"/>
    <w:rsid w:val="00DC5C39"/>
    <w:rsid w:val="00DC6679"/>
    <w:rsid w:val="00DD015F"/>
    <w:rsid w:val="00DD5FF0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F11FA1"/>
    <w:rsid w:val="00F128DC"/>
    <w:rsid w:val="00F27AC3"/>
    <w:rsid w:val="00F34FDC"/>
    <w:rsid w:val="00F7230C"/>
    <w:rsid w:val="00F80C46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8A7BF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CAA9-DAFE-4F0A-895A-B93C1A89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Great Cyrus</cp:lastModifiedBy>
  <cp:revision>4</cp:revision>
  <cp:lastPrinted>2017-10-21T06:02:00Z</cp:lastPrinted>
  <dcterms:created xsi:type="dcterms:W3CDTF">2017-10-24T09:52:00Z</dcterms:created>
  <dcterms:modified xsi:type="dcterms:W3CDTF">2017-10-24T09:57:00Z</dcterms:modified>
</cp:coreProperties>
</file>